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3F364A" w:rsidRDefault="007F52DD" w:rsidP="003F364A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6650</wp:posOffset>
            </wp:positionH>
            <wp:positionV relativeFrom="paragraph">
              <wp:posOffset>-649968</wp:posOffset>
            </wp:positionV>
            <wp:extent cx="10722792" cy="7496810"/>
            <wp:effectExtent l="19050" t="19050" r="21408" b="27940"/>
            <wp:wrapNone/>
            <wp:docPr id="35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792" cy="749681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0EB">
        <w:rPr>
          <w:rFonts w:cs="Traditional Arabic"/>
          <w:b/>
          <w:bCs/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64.35pt;margin-top:-2.9pt;width:218.45pt;height:103.75pt;z-index:251661312;mso-wrap-style:none;mso-position-horizontal-relative:text;mso-position-vertical-relative:text" stroked="f">
            <v:textbox style="mso-fit-shape-to-text:t">
              <w:txbxContent>
                <w:p w:rsidR="003F364A" w:rsidRDefault="003F364A" w:rsidP="003F364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2225" cy="1226185"/>
                        <wp:effectExtent l="19050" t="0" r="9525" b="0"/>
                        <wp:docPr id="9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1226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850EB">
        <w:rPr>
          <w:rFonts w:cs="Traditional Arabic"/>
          <w:b/>
          <w:bCs/>
          <w:noProof/>
          <w:rtl/>
        </w:rPr>
        <w:pict>
          <v:rect id="_x0000_s1045" style="position:absolute;left:0;text-align:left;margin-left:561.5pt;margin-top:-2.9pt;width:181.45pt;height:90pt;z-index:251660288;mso-position-horizontal-relative:text;mso-position-vertical-relative:text" stroked="f">
            <v:textbox>
              <w:txbxContent>
                <w:p w:rsidR="003F364A" w:rsidRPr="00353D7B" w:rsidRDefault="003F364A" w:rsidP="003F364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3F364A" w:rsidRPr="00353D7B" w:rsidRDefault="003F364A" w:rsidP="003F364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3F364A" w:rsidRDefault="003F364A" w:rsidP="003F364A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3F364A" w:rsidRDefault="003F364A" w:rsidP="003F364A">
      <w:pPr>
        <w:rPr>
          <w:rFonts w:cs="Traditional Arabic"/>
          <w:b/>
          <w:bCs/>
          <w:rtl/>
        </w:rPr>
      </w:pPr>
    </w:p>
    <w:p w:rsidR="003F364A" w:rsidRDefault="003F364A" w:rsidP="003F364A">
      <w:pPr>
        <w:rPr>
          <w:rFonts w:cs="Traditional Arabic"/>
          <w:b/>
          <w:bCs/>
          <w:rtl/>
        </w:rPr>
      </w:pPr>
    </w:p>
    <w:p w:rsidR="003F364A" w:rsidRDefault="003F364A" w:rsidP="003F364A">
      <w:pPr>
        <w:rPr>
          <w:rFonts w:cs="Traditional Arabic"/>
          <w:b/>
          <w:bCs/>
          <w:rtl/>
        </w:rPr>
      </w:pPr>
    </w:p>
    <w:p w:rsidR="003F364A" w:rsidRDefault="003F364A" w:rsidP="003F364A">
      <w:pPr>
        <w:rPr>
          <w:rFonts w:cs="Traditional Arabic"/>
          <w:b/>
          <w:bCs/>
          <w:rtl/>
        </w:rPr>
      </w:pPr>
    </w:p>
    <w:p w:rsidR="003F364A" w:rsidRDefault="003F364A" w:rsidP="003F364A">
      <w:pPr>
        <w:rPr>
          <w:rFonts w:cs="Traditional Arabic"/>
          <w:b/>
          <w:bCs/>
          <w:rtl/>
        </w:rPr>
      </w:pPr>
    </w:p>
    <w:p w:rsidR="003F364A" w:rsidRDefault="007850EB" w:rsidP="003F364A">
      <w:pPr>
        <w:jc w:val="center"/>
        <w:rPr>
          <w:b/>
          <w:bCs/>
          <w:rtl/>
        </w:rPr>
      </w:pPr>
      <w:r w:rsidRPr="007850EB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55pt;height:116.5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مادة لغتي&#10;الصف الثاني ابتدائ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433"/>
        <w:gridCol w:w="1068"/>
        <w:gridCol w:w="1068"/>
        <w:gridCol w:w="1068"/>
        <w:gridCol w:w="1069"/>
        <w:gridCol w:w="1068"/>
        <w:gridCol w:w="1068"/>
        <w:gridCol w:w="1069"/>
      </w:tblGrid>
      <w:tr w:rsidR="003F364A" w:rsidRPr="00555479" w:rsidTr="0026127D">
        <w:trPr>
          <w:trHeight w:val="479"/>
          <w:jc w:val="center"/>
        </w:trPr>
        <w:tc>
          <w:tcPr>
            <w:tcW w:w="1433" w:type="dxa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 xml:space="preserve">      </w:t>
            </w:r>
            <w:r w:rsidRPr="003D3964">
              <w:br w:type="page"/>
            </w:r>
            <w:r w:rsidRPr="003D3964">
              <w:rPr>
                <w:rFonts w:hint="cs"/>
                <w:rtl/>
              </w:rPr>
              <w:t>الحصة</w:t>
            </w:r>
          </w:p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يوم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أولى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ثانية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ثالثة</w:t>
            </w: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رابعة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خامسة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سادسة</w:t>
            </w: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rtl/>
              </w:rPr>
            </w:pPr>
            <w:r w:rsidRPr="003D3964">
              <w:rPr>
                <w:rFonts w:hint="cs"/>
                <w:rtl/>
              </w:rPr>
              <w:t>السابعة</w:t>
            </w:r>
          </w:p>
        </w:tc>
      </w:tr>
      <w:tr w:rsidR="003F364A" w:rsidRPr="00555479" w:rsidTr="0026127D">
        <w:trPr>
          <w:trHeight w:val="479"/>
          <w:jc w:val="center"/>
        </w:trPr>
        <w:tc>
          <w:tcPr>
            <w:tcW w:w="1433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22"/>
                <w:szCs w:val="22"/>
                <w:rtl/>
              </w:rPr>
            </w:pPr>
            <w:r w:rsidRPr="003D3964">
              <w:rPr>
                <w:rFonts w:hint="cs"/>
                <w:sz w:val="22"/>
                <w:szCs w:val="22"/>
                <w:rtl/>
              </w:rPr>
              <w:t>الأحد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</w:tr>
      <w:tr w:rsidR="003F364A" w:rsidRPr="00555479" w:rsidTr="0026127D">
        <w:trPr>
          <w:trHeight w:val="479"/>
          <w:jc w:val="center"/>
        </w:trPr>
        <w:tc>
          <w:tcPr>
            <w:tcW w:w="1433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22"/>
                <w:szCs w:val="22"/>
                <w:rtl/>
              </w:rPr>
            </w:pPr>
            <w:r w:rsidRPr="003D3964">
              <w:rPr>
                <w:rFonts w:hint="cs"/>
                <w:sz w:val="22"/>
                <w:szCs w:val="22"/>
                <w:rtl/>
              </w:rPr>
              <w:t>الاثنين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</w:tr>
      <w:tr w:rsidR="003F364A" w:rsidRPr="00555479" w:rsidTr="0026127D">
        <w:trPr>
          <w:trHeight w:val="479"/>
          <w:jc w:val="center"/>
        </w:trPr>
        <w:tc>
          <w:tcPr>
            <w:tcW w:w="1433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22"/>
                <w:szCs w:val="22"/>
                <w:rtl/>
              </w:rPr>
            </w:pPr>
            <w:r w:rsidRPr="003D3964">
              <w:rPr>
                <w:rFonts w:hint="cs"/>
                <w:sz w:val="22"/>
                <w:szCs w:val="22"/>
                <w:rtl/>
              </w:rPr>
              <w:t>الثلاثاء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</w:tr>
      <w:tr w:rsidR="003F364A" w:rsidRPr="00555479" w:rsidTr="0026127D">
        <w:trPr>
          <w:trHeight w:val="479"/>
          <w:jc w:val="center"/>
        </w:trPr>
        <w:tc>
          <w:tcPr>
            <w:tcW w:w="1433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22"/>
                <w:szCs w:val="22"/>
                <w:rtl/>
              </w:rPr>
            </w:pPr>
            <w:r w:rsidRPr="003D3964">
              <w:rPr>
                <w:rFonts w:hint="cs"/>
                <w:sz w:val="22"/>
                <w:szCs w:val="22"/>
                <w:rtl/>
              </w:rPr>
              <w:t>الأربعاء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</w:tr>
      <w:tr w:rsidR="003F364A" w:rsidRPr="00555479" w:rsidTr="0026127D">
        <w:trPr>
          <w:trHeight w:val="502"/>
          <w:jc w:val="center"/>
        </w:trPr>
        <w:tc>
          <w:tcPr>
            <w:tcW w:w="1433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22"/>
                <w:szCs w:val="22"/>
                <w:rtl/>
              </w:rPr>
            </w:pPr>
            <w:r w:rsidRPr="003D3964">
              <w:rPr>
                <w:rFonts w:hint="cs"/>
                <w:sz w:val="22"/>
                <w:szCs w:val="22"/>
                <w:rtl/>
              </w:rPr>
              <w:t>الخميس</w:t>
            </w: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8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  <w:tc>
          <w:tcPr>
            <w:tcW w:w="1069" w:type="dxa"/>
            <w:vAlign w:val="center"/>
          </w:tcPr>
          <w:p w:rsidR="003F364A" w:rsidRPr="003D3964" w:rsidRDefault="003F364A" w:rsidP="0026127D">
            <w:pPr>
              <w:pStyle w:val="3"/>
              <w:spacing w:before="0"/>
              <w:rPr>
                <w:sz w:val="18"/>
                <w:szCs w:val="18"/>
                <w:rtl/>
              </w:rPr>
            </w:pPr>
          </w:p>
        </w:tc>
      </w:tr>
    </w:tbl>
    <w:p w:rsidR="003F364A" w:rsidRPr="00775A04" w:rsidRDefault="003F364A" w:rsidP="003F364A">
      <w:pPr>
        <w:jc w:val="center"/>
        <w:rPr>
          <w:b/>
          <w:bCs/>
          <w:rtl/>
        </w:rPr>
      </w:pPr>
    </w:p>
    <w:p w:rsidR="003F364A" w:rsidRDefault="007850EB" w:rsidP="003F364A">
      <w:pPr>
        <w:jc w:val="center"/>
        <w:rPr>
          <w:sz w:val="26"/>
          <w:szCs w:val="26"/>
          <w:rtl/>
        </w:rPr>
      </w:pPr>
      <w:r w:rsidRPr="007850EB">
        <w:rPr>
          <w:rFonts w:cs="Monotype Koufi"/>
          <w:b/>
          <w:bCs/>
        </w:rPr>
        <w:pict>
          <v:shape id="_x0000_i1026" type="#_x0000_t136" style="width:249.45pt;height:44.55pt" fillcolor="#06c" strokecolor="#9cf" strokeweight="1.5pt">
            <v:shadow on="t" color="#900"/>
            <v:textpath style="font-family:&quot;Impact&quot;;v-text-kern:t" trim="t" fitpath="t" string="الفصل الدراسي الثاني"/>
          </v:shape>
        </w:pict>
      </w:r>
    </w:p>
    <w:p w:rsidR="003F364A" w:rsidRDefault="003F364A" w:rsidP="003F364A">
      <w:pPr>
        <w:jc w:val="center"/>
        <w:rPr>
          <w:sz w:val="20"/>
          <w:szCs w:val="20"/>
          <w:rtl/>
        </w:rPr>
      </w:pPr>
    </w:p>
    <w:p w:rsidR="003F364A" w:rsidRDefault="003F364A" w:rsidP="003F364A">
      <w:pPr>
        <w:rPr>
          <w:bCs/>
          <w:sz w:val="2"/>
          <w:szCs w:val="2"/>
          <w:rtl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</w:p>
    <w:p w:rsidR="003F364A" w:rsidRDefault="003F364A" w:rsidP="003F364A">
      <w:pPr>
        <w:rPr>
          <w:bCs/>
          <w:sz w:val="2"/>
          <w:szCs w:val="2"/>
          <w:rtl/>
        </w:rPr>
      </w:pPr>
    </w:p>
    <w:p w:rsidR="003F364A" w:rsidRDefault="003F364A" w:rsidP="003F364A">
      <w:pPr>
        <w:rPr>
          <w:bCs/>
          <w:sz w:val="2"/>
          <w:szCs w:val="2"/>
          <w:rtl/>
        </w:rPr>
      </w:pPr>
    </w:p>
    <w:p w:rsidR="003F364A" w:rsidRDefault="003F364A" w:rsidP="003F364A">
      <w:pPr>
        <w:rPr>
          <w:bCs/>
          <w:sz w:val="2"/>
          <w:szCs w:val="2"/>
          <w:rtl/>
          <w:lang w:bidi="ar-EG"/>
        </w:rPr>
      </w:pPr>
      <w:r>
        <w:rPr>
          <w:rFonts w:hint="cs"/>
          <w:bCs/>
          <w:sz w:val="2"/>
          <w:szCs w:val="2"/>
          <w:rtl/>
          <w:lang w:bidi="ar-EG"/>
        </w:rPr>
        <w:t>\</w:t>
      </w:r>
    </w:p>
    <w:p w:rsidR="003F364A" w:rsidRDefault="003F364A" w:rsidP="003F364A">
      <w:pPr>
        <w:rPr>
          <w:bCs/>
          <w:sz w:val="2"/>
          <w:szCs w:val="2"/>
          <w:rtl/>
        </w:rPr>
      </w:pPr>
    </w:p>
    <w:p w:rsidR="003F364A" w:rsidRDefault="003F364A" w:rsidP="003F364A">
      <w:pPr>
        <w:rPr>
          <w:bCs/>
          <w:sz w:val="2"/>
          <w:szCs w:val="2"/>
          <w:rtl/>
        </w:rPr>
      </w:pP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Default="007850EB" w:rsidP="003F364A">
      <w:pPr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  <w:lang w:eastAsia="en-US"/>
        </w:rPr>
        <w:pict>
          <v:group id="_x0000_s1047" style="position:absolute;left:0;text-align:left;margin-left:36.1pt;margin-top:-43.9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8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3F364A" w:rsidRDefault="003F364A" w:rsidP="003F364A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00206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  <w:t>الأهداف العامة للمرحلة الابتدائية</w:t>
                    </w:r>
                  </w:p>
                  <w:p w:rsidR="003F364A" w:rsidRPr="00015B73" w:rsidRDefault="003F364A" w:rsidP="003F364A">
                    <w:pPr>
                      <w:rPr>
                        <w:rFonts w:cs="Arial"/>
                        <w:sz w:val="22"/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9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0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F364A" w:rsidRPr="0057174F" w:rsidRDefault="003F364A" w:rsidP="003F364A">
      <w:pPr>
        <w:ind w:right="142"/>
        <w:jc w:val="center"/>
        <w:rPr>
          <w:b/>
          <w:bCs/>
          <w:color w:val="C00000"/>
          <w:sz w:val="14"/>
          <w:szCs w:val="14"/>
          <w:rtl/>
        </w:rPr>
      </w:pP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عهد العقيدة الإسلامية الصحيحة في نفس الطفل ورعايته بتربية إسلامية متكاملة، في خلقه، وجسمه، وعـقله، ولغـتـه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وانتمائه إلى أمة الإسلام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دريبه على إقامة 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لا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، وأخذه بآداب السلوك والفضائل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نمية المهارات الأساسية المختلفة وخاصة المهارة اللغوية، والمهارة العددية،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والمهارات الحركية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زويده بالقدر المناسب من المعلومات في مختلف الموضوعات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عريفه بنعم الله عليه في نفسه، وفي بيئته الاجتماعية والجغرافية، ليحسن استخدام النعم وينفع نفسه وبيئت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ربية ذوقه البديعي، وتعهد نشاطه 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بتكاري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تنمية تقدير العمل اليدوي لدي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br/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نمية وعيه ليدرك ما عليه من الواجبات وما له من الحقوق في حدود سنه وخصائص المرحــلة التي يمر بها وغــرس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حب وطنه والإخلاص لولاة أمر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Pr="00C34E33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وليد الرغبة لديه في الازدياد من العلم النافع والعمل الصالح وتدريبه على الاستفادة من أوقات فراغ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3F364A" w:rsidRDefault="003F364A" w:rsidP="003F364A">
      <w:pPr>
        <w:pStyle w:val="ad"/>
        <w:numPr>
          <w:ilvl w:val="0"/>
          <w:numId w:val="15"/>
        </w:numPr>
        <w:spacing w:after="240"/>
        <w:ind w:left="917" w:right="567"/>
        <w:rPr>
          <w:b/>
          <w:bCs/>
          <w:color w:val="C00000"/>
          <w:sz w:val="40"/>
          <w:szCs w:val="40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إعداد ا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طالبة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ما يلي هذه المرحلة من مراحل حياته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C34E33">
        <w:rPr>
          <w:rFonts w:ascii="Simplified Arabic" w:hAnsi="Simplified Arabic" w:cs="Simplified Arabic"/>
          <w:b/>
          <w:bCs/>
        </w:rPr>
        <w:br/>
      </w: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Pr="00360071" w:rsidRDefault="003F364A" w:rsidP="003F364A">
      <w:pPr>
        <w:rPr>
          <w:b/>
          <w:bCs/>
          <w:color w:val="C00000"/>
          <w:sz w:val="12"/>
          <w:szCs w:val="12"/>
          <w:rtl/>
        </w:rPr>
      </w:pPr>
    </w:p>
    <w:p w:rsidR="003F364A" w:rsidRDefault="007850EB" w:rsidP="003F364A">
      <w:pPr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  <w:lang w:eastAsia="en-US"/>
        </w:rPr>
        <w:lastRenderedPageBreak/>
        <w:pict>
          <v:group id="_x0000_s1051" style="position:absolute;left:0;text-align:left;margin-left:33.1pt;margin-top:16.4pt;width:675.05pt;height:69.15pt;z-index:251663360" coordorigin="1650,903" coordsize="13501,1383">
            <v:shape id="شريط منحني إلى الأعلى 18" o:spid="_x0000_s105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3F364A" w:rsidRPr="000B1352" w:rsidRDefault="003F364A" w:rsidP="003F364A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</w:pPr>
                    <w:r w:rsidRPr="000B1352">
                      <w:rPr>
                        <w:rFonts w:cs="Monotype Koufi" w:hint="cs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  <w:t xml:space="preserve">الأهداف العامة 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  <w:t>لمادة لغتي</w:t>
                    </w:r>
                  </w:p>
                  <w:p w:rsidR="003F364A" w:rsidRPr="00015B73" w:rsidRDefault="003F364A" w:rsidP="003F364A">
                    <w:pPr>
                      <w:rPr>
                        <w:rFonts w:cs="Arial"/>
                        <w:sz w:val="22"/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Default="003F364A" w:rsidP="003F364A">
      <w:pPr>
        <w:rPr>
          <w:b/>
          <w:bCs/>
          <w:color w:val="C00000"/>
          <w:sz w:val="40"/>
          <w:szCs w:val="40"/>
          <w:rtl/>
        </w:rPr>
      </w:pP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  <w:rtl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هيئة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وإعدادهم ذهنيا وعمليا لتقبل تعلم لغتي الجميلة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  <w:rtl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نمية القدرات اللغوية لدي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و إكسابهم السرعة وإجادة الأداء وتعويدهم على القراءة الصحيحة الخالية من الأخطاء . 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  <w:rtl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مساعدة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على تعلم المواد الدراسية الأخرى 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  <w:rtl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نمية  مهارة الاستماع والتحدث والقراءة والكتابة والتفكير لدى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دريب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على التحدث بجرأة وثقة أمام </w:t>
      </w:r>
      <w:r w:rsidRPr="001C1B07">
        <w:rPr>
          <w:rFonts w:cs="Monotype Koufi"/>
          <w:color w:val="0070C0"/>
          <w:sz w:val="40"/>
          <w:szCs w:val="40"/>
          <w:rtl/>
        </w:rPr>
        <w:t>الآخرين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من خلال  إلقاء الأناشيد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نمية قدرة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على الحوار والاتصال بالآخرين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color w:val="0070C0"/>
          <w:sz w:val="52"/>
          <w:szCs w:val="52"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تتكون لدي ال</w:t>
      </w:r>
      <w:r>
        <w:rPr>
          <w:rFonts w:cs="Monotype Koufi" w:hint="cs"/>
          <w:color w:val="0070C0"/>
          <w:sz w:val="40"/>
          <w:szCs w:val="40"/>
          <w:rtl/>
        </w:rPr>
        <w:t>طالبات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القدرة على الكتابة فيما تتطلبه الحياة اليومية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ارتقاء مستوى التعبير (الشفهي) وتنميته بأسلوب صحيح  .</w:t>
      </w:r>
    </w:p>
    <w:p w:rsidR="003F364A" w:rsidRPr="001C1B07" w:rsidRDefault="003F364A" w:rsidP="003F364A">
      <w:pPr>
        <w:numPr>
          <w:ilvl w:val="0"/>
          <w:numId w:val="16"/>
        </w:numPr>
        <w:ind w:right="851"/>
        <w:rPr>
          <w:rFonts w:cs="Monotype Koufi"/>
          <w:color w:val="0070C0"/>
          <w:sz w:val="40"/>
          <w:szCs w:val="40"/>
          <w:rtl/>
        </w:rPr>
      </w:pPr>
      <w:r w:rsidRPr="001C1B07">
        <w:rPr>
          <w:rFonts w:cs="Monotype Koufi" w:hint="cs"/>
          <w:color w:val="0070C0"/>
          <w:sz w:val="40"/>
          <w:szCs w:val="40"/>
          <w:rtl/>
        </w:rPr>
        <w:t>أن يحب ال</w:t>
      </w:r>
      <w:r>
        <w:rPr>
          <w:rFonts w:cs="Monotype Koufi" w:hint="cs"/>
          <w:color w:val="0070C0"/>
          <w:sz w:val="40"/>
          <w:szCs w:val="40"/>
          <w:rtl/>
        </w:rPr>
        <w:t>طالبة</w:t>
      </w:r>
      <w:r w:rsidRPr="001C1B07">
        <w:rPr>
          <w:rFonts w:cs="Monotype Koufi" w:hint="cs"/>
          <w:color w:val="0070C0"/>
          <w:sz w:val="40"/>
          <w:szCs w:val="40"/>
          <w:rtl/>
        </w:rPr>
        <w:t xml:space="preserve"> لغته (لغة القرآن) ويتعرف على مواطن الجمال فيها  .</w:t>
      </w:r>
    </w:p>
    <w:p w:rsidR="001C78E9" w:rsidRDefault="001C78E9" w:rsidP="00A80F44">
      <w:pPr>
        <w:rPr>
          <w:sz w:val="12"/>
          <w:szCs w:val="12"/>
          <w:rtl/>
        </w:rPr>
      </w:pPr>
    </w:p>
    <w:p w:rsidR="003F364A" w:rsidRDefault="003F364A" w:rsidP="00A80F44">
      <w:pPr>
        <w:rPr>
          <w:sz w:val="12"/>
          <w:szCs w:val="12"/>
          <w:rtl/>
        </w:rPr>
      </w:pPr>
    </w:p>
    <w:p w:rsidR="003F364A" w:rsidRDefault="003F364A" w:rsidP="00A80F44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80F44" w:rsidRPr="002A6A05" w:rsidTr="008430A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80F44" w:rsidRPr="002A6A05" w:rsidRDefault="00A80F44" w:rsidP="0053689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</w:t>
            </w:r>
            <w:r w:rsidR="00536893">
              <w:rPr>
                <w:rFonts w:cs="Monotype Koufi" w:hint="cs"/>
                <w:b/>
                <w:bCs/>
                <w:color w:val="CC0099"/>
                <w:rtl/>
              </w:rPr>
              <w:t>لثاني</w:t>
            </w: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  ابتدائي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832645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80F44" w:rsidRPr="006D4134" w:rsidRDefault="00A80F44" w:rsidP="008430A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80F44" w:rsidRPr="00414D86" w:rsidRDefault="00536893" w:rsidP="001207F8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الوحدة الخامسة   </w:t>
            </w:r>
            <w:r w:rsidRPr="002A6A05">
              <w:rPr>
                <w:rFonts w:hint="cs"/>
                <w:b/>
                <w:bCs/>
                <w:color w:val="0000FF"/>
                <w:rtl/>
              </w:rPr>
              <w:t>المجال : آداب وسلوك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80F44" w:rsidRPr="004B09C9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80F44" w:rsidRPr="004F5B81" w:rsidRDefault="00536893" w:rsidP="008430AB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2A6A05">
              <w:rPr>
                <w:rFonts w:hint="cs"/>
                <w:b/>
                <w:bCs/>
                <w:rtl/>
              </w:rPr>
              <w:t>كيف نعامل عامل النظافة في الطريق العام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80F44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80F44" w:rsidRPr="00312513" w:rsidRDefault="00A80F44" w:rsidP="008430A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80F44" w:rsidRPr="00B57603" w:rsidRDefault="00A80F44" w:rsidP="008430A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80F44" w:rsidRPr="00905F9F" w:rsidRDefault="00A80F44" w:rsidP="008430AB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905F9F" w:rsidRDefault="00A80F44" w:rsidP="008430A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536893" w:rsidRPr="003D3317" w:rsidRDefault="00536893" w:rsidP="00536893">
            <w:pPr>
              <w:jc w:val="both"/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1-أن تميز الطالبة السلوك الصحيح من الخاطئ في لوحة الصور  </w:t>
            </w:r>
          </w:p>
          <w:p w:rsidR="00536893" w:rsidRPr="003D3317" w:rsidRDefault="00536893" w:rsidP="00536893">
            <w:pPr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2-أن تلون الطالبة السلوك الذي يعجبها </w:t>
            </w:r>
          </w:p>
          <w:p w:rsidR="00536893" w:rsidRPr="003D3317" w:rsidRDefault="00536893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3- 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راع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آداب الاستماع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36893" w:rsidRPr="003D3317" w:rsidRDefault="00536893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سم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شخصيات الرئيسة التي ذكرت في النص المسموع.</w:t>
            </w:r>
          </w:p>
          <w:p w:rsidR="00536893" w:rsidRPr="003D3317" w:rsidRDefault="003D3317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-أن 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 xml:space="preserve">قر 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>أ الطالبة  أبيات الن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 xml:space="preserve">شيد قراءة منغمة 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مقتدية بقراءة المعلمة </w:t>
            </w:r>
          </w:p>
          <w:p w:rsidR="00536893" w:rsidRPr="003D3317" w:rsidRDefault="003D3317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-أن 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>طبق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 xml:space="preserve"> القيم الإيجابية .</w:t>
            </w:r>
          </w:p>
          <w:p w:rsidR="00536893" w:rsidRPr="003D3317" w:rsidRDefault="00536893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..</w:t>
            </w:r>
          </w:p>
          <w:p w:rsidR="00500375" w:rsidRPr="003D3317" w:rsidRDefault="003D3317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="00536893" w:rsidRPr="003D3317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أن تضع الطالبة خطا تحت الأسماء الممدودة</w:t>
            </w:r>
            <w:r w:rsidR="00536893" w:rsidRPr="003D3317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3D3317" w:rsidRPr="003D3317" w:rsidRDefault="003D3317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8- أن تحاكي الطالبة تأكيد الجمل باستخدام إن </w:t>
            </w:r>
            <w:r w:rsidRPr="003D3317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D3317" w:rsidRPr="003D3317" w:rsidRDefault="003D3317" w:rsidP="0053689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9-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أن تشتق الطالبة أسماء ممدودة بواسطة جمع التكسير ووزن فعلاء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10- أن تحول الطالبة المفرد إلى جمع مختوما بألف التأنيث الممدودة   </w:t>
            </w:r>
          </w:p>
          <w:p w:rsidR="003D3317" w:rsidRPr="00536893" w:rsidRDefault="003D3317" w:rsidP="003D3317">
            <w:pPr>
              <w:rPr>
                <w:b/>
                <w:bCs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11- أن تحول الطالبة الاسم المذكر إلى مؤنث مختوما بألف التأنيث الممدودة</w:t>
            </w:r>
            <w:r w:rsidRPr="00412F2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80F44" w:rsidRPr="007D3B91" w:rsidRDefault="00A80F44" w:rsidP="008430AB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536893" w:rsidRDefault="00536893" w:rsidP="008430A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مييز  السلوكيات الصحيحة من الخاطئة  </w:t>
            </w:r>
          </w:p>
          <w:p w:rsidR="00A80F44" w:rsidRPr="00C04DF5" w:rsidRDefault="00A80F44" w:rsidP="008430AB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80F44" w:rsidRPr="00F36E95" w:rsidRDefault="00500375" w:rsidP="008430AB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 w:rsidR="0083264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9B382B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A80F4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A80F44" w:rsidRPr="00905F9F" w:rsidRDefault="00500375" w:rsidP="0050037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80F44" w:rsidRPr="00684D74" w:rsidRDefault="00A80F44" w:rsidP="00A80F4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80F44" w:rsidTr="008430AB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9B382B" w:rsidTr="008430AB">
        <w:trPr>
          <w:trHeight w:val="351"/>
        </w:trPr>
        <w:tc>
          <w:tcPr>
            <w:tcW w:w="5321" w:type="dxa"/>
            <w:vAlign w:val="center"/>
          </w:tcPr>
          <w:p w:rsidR="003D3317" w:rsidRPr="005B73B2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ناقش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معبرة عن رأيها حول مضامين النص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3D3317" w:rsidRPr="005B73B2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B73B2">
              <w:rPr>
                <w:b/>
                <w:bCs/>
                <w:color w:val="FF000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rtl/>
              </w:rPr>
              <w:t>اكتشف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المعاني الغامضة في النص باستخدام الترادف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    </w:t>
            </w:r>
          </w:p>
          <w:p w:rsidR="003D3317" w:rsidRPr="005B73B2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اكتسب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حصيلة لغوية جديد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من النصوص؟</w:t>
            </w:r>
          </w:p>
          <w:p w:rsidR="003D3317" w:rsidRPr="005B73B2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أقرائ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5B73B2">
              <w:rPr>
                <w:b/>
                <w:bCs/>
                <w:color w:val="FF0000"/>
                <w:rtl/>
              </w:rPr>
              <w:t xml:space="preserve"> كلمات من النص، تشكل صعوبة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</w:p>
          <w:p w:rsidR="003D3317" w:rsidRPr="005B73B2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5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شتقي</w:t>
            </w:r>
            <w:r w:rsidR="00DB6800" w:rsidRPr="00714A4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أسماء ممدودة من أفعالها  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</w:p>
          <w:p w:rsidR="003D3317" w:rsidRPr="00243388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6</w:t>
            </w:r>
            <w:r w:rsidRPr="00243388">
              <w:rPr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ستخرجي </w:t>
            </w:r>
            <w:r w:rsidRPr="00243388">
              <w:rPr>
                <w:b/>
                <w:bCs/>
                <w:color w:val="FF0000"/>
                <w:rtl/>
              </w:rPr>
              <w:t xml:space="preserve"> من النص كلمات مختومة </w:t>
            </w:r>
            <w:r>
              <w:rPr>
                <w:rFonts w:hint="cs"/>
                <w:b/>
                <w:bCs/>
                <w:color w:val="FF0000"/>
                <w:rtl/>
              </w:rPr>
              <w:t>بالهاء</w:t>
            </w:r>
            <w:r w:rsidRPr="00243388">
              <w:rPr>
                <w:b/>
                <w:bCs/>
                <w:color w:val="FF0000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</w:p>
          <w:p w:rsidR="003D3317" w:rsidRPr="00B07187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>-</w:t>
            </w:r>
            <w:r w:rsidRPr="00DB680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DB6800" w:rsidRPr="00DB680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ولي  المفرد إلى جمع مختوما بألف التأنيث الممدودة  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9B382B" w:rsidRDefault="003D3317" w:rsidP="003D33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8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DB6800" w:rsidRPr="00DB680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حولي  الاسم المذكر إلى مؤنث مختوما بألف التأنيث الممدودة  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B07187">
              <w:rPr>
                <w:rFonts w:hint="cs"/>
                <w:color w:val="FF0000"/>
                <w:rtl/>
              </w:rPr>
              <w:t xml:space="preserve"> </w:t>
            </w:r>
          </w:p>
          <w:p w:rsidR="003D3317" w:rsidRPr="003D3317" w:rsidRDefault="003D3317" w:rsidP="003D331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5103" w:type="dxa"/>
            <w:vAlign w:val="center"/>
          </w:tcPr>
          <w:p w:rsidR="009B382B" w:rsidRPr="003D3317" w:rsidRDefault="009B382B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b/>
                <w:bCs/>
                <w:color w:val="7030A0"/>
              </w:rPr>
              <w:t xml:space="preserve">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1- </w:t>
            </w:r>
            <w:r w:rsidR="00500375" w:rsidRPr="003D3317">
              <w:rPr>
                <w:rFonts w:hint="cs"/>
                <w:b/>
                <w:bCs/>
                <w:color w:val="7030A0"/>
                <w:rtl/>
              </w:rPr>
              <w:t>ت</w:t>
            </w:r>
            <w:r w:rsidR="003D3317" w:rsidRPr="003D3317">
              <w:rPr>
                <w:rFonts w:hint="cs"/>
                <w:b/>
                <w:bCs/>
                <w:color w:val="7030A0"/>
                <w:rtl/>
              </w:rPr>
              <w:t>مييز</w:t>
            </w:r>
            <w:r w:rsidR="00500375" w:rsidRPr="003D3317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="003D3317" w:rsidRPr="003D3317">
              <w:rPr>
                <w:rFonts w:hint="cs"/>
                <w:b/>
                <w:bCs/>
                <w:color w:val="7030A0"/>
                <w:w w:val="90"/>
                <w:rtl/>
              </w:rPr>
              <w:t xml:space="preserve">السلوك الصحيح من الخاطئ في لوحة الصور 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9B382B" w:rsidRPr="003D3317" w:rsidRDefault="009B382B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2-  </w:t>
            </w:r>
            <w:r w:rsidR="003D3317" w:rsidRPr="003D3317">
              <w:rPr>
                <w:rFonts w:hint="cs"/>
                <w:b/>
                <w:bCs/>
                <w:color w:val="7030A0"/>
                <w:rtl/>
              </w:rPr>
              <w:t>مراعاة</w:t>
            </w:r>
            <w:r w:rsidR="00500375" w:rsidRPr="003D3317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="003D3317" w:rsidRPr="003D3317">
              <w:rPr>
                <w:rFonts w:hint="cs"/>
                <w:b/>
                <w:bCs/>
                <w:color w:val="7030A0"/>
                <w:w w:val="90"/>
                <w:rtl/>
              </w:rPr>
              <w:t>السلوك الذي يعجبها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9B382B" w:rsidRPr="003D3317" w:rsidRDefault="009B382B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>3</w:t>
            </w:r>
            <w:r w:rsidR="00500375" w:rsidRPr="003D3317">
              <w:rPr>
                <w:rFonts w:hint="cs"/>
                <w:b/>
                <w:bCs/>
                <w:color w:val="7030A0"/>
                <w:rtl/>
              </w:rPr>
              <w:t xml:space="preserve">- </w:t>
            </w:r>
            <w:r w:rsidR="003D3317" w:rsidRPr="003D3317">
              <w:rPr>
                <w:rFonts w:hint="cs"/>
                <w:b/>
                <w:bCs/>
                <w:color w:val="7030A0"/>
                <w:rtl/>
              </w:rPr>
              <w:t xml:space="preserve">تسمية </w:t>
            </w:r>
            <w:r w:rsidR="003D3317" w:rsidRPr="003D3317">
              <w:rPr>
                <w:b/>
                <w:bCs/>
                <w:color w:val="7030A0"/>
                <w:rtl/>
              </w:rPr>
              <w:t>الشخصيات الرئيسة التي ذكرت في النص المسموع</w:t>
            </w:r>
            <w:r w:rsidR="00500375" w:rsidRPr="003D3317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9B382B" w:rsidRPr="003D3317" w:rsidRDefault="009B382B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4- </w:t>
            </w:r>
            <w:r w:rsidR="003D3317" w:rsidRPr="003D3317">
              <w:rPr>
                <w:rFonts w:hint="cs"/>
                <w:b/>
                <w:bCs/>
                <w:color w:val="7030A0"/>
                <w:rtl/>
              </w:rPr>
              <w:t xml:space="preserve">تطبيق </w:t>
            </w:r>
            <w:r w:rsidR="003D3317" w:rsidRPr="003D3317">
              <w:rPr>
                <w:b/>
                <w:bCs/>
                <w:color w:val="7030A0"/>
                <w:rtl/>
              </w:rPr>
              <w:t>القيم الإيجابية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5- تأكيد الجمل باستخدام إن </w:t>
            </w:r>
            <w:r w:rsidRPr="003D3317">
              <w:rPr>
                <w:rFonts w:hint="cs"/>
                <w:color w:val="7030A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6- اشتقاق </w:t>
            </w:r>
            <w:r w:rsidRPr="003D3317">
              <w:rPr>
                <w:b/>
                <w:bCs/>
                <w:color w:val="7030A0"/>
                <w:rtl/>
              </w:rPr>
              <w:t>أسماء ممدودة بواسطة جمع التكسير ووزن فعلاء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>7- تحويل المفرد إلى جمع مختوما بألف التأنيث الممدودة  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>8- تحويل الاسم المذكر إلى مؤنث مختوما بألف التأنيث الممدودة   .</w:t>
            </w:r>
          </w:p>
          <w:p w:rsidR="009B382B" w:rsidRPr="009B382B" w:rsidRDefault="009B382B" w:rsidP="000A3B7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1- تمييز </w:t>
            </w:r>
            <w:r w:rsidRPr="003D3317">
              <w:rPr>
                <w:rFonts w:hint="cs"/>
                <w:b/>
                <w:bCs/>
                <w:color w:val="7030A0"/>
                <w:w w:val="90"/>
                <w:rtl/>
              </w:rPr>
              <w:t xml:space="preserve">السلوك الصحيح من الخاطئ في لوحة الصور 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2-  مراعاة </w:t>
            </w:r>
            <w:r w:rsidRPr="003D3317">
              <w:rPr>
                <w:rFonts w:hint="cs"/>
                <w:b/>
                <w:bCs/>
                <w:color w:val="7030A0"/>
                <w:w w:val="90"/>
                <w:rtl/>
              </w:rPr>
              <w:t>السلوك الذي يعجبها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3- تسمية </w:t>
            </w:r>
            <w:r w:rsidRPr="003D3317">
              <w:rPr>
                <w:b/>
                <w:bCs/>
                <w:color w:val="7030A0"/>
                <w:rtl/>
              </w:rPr>
              <w:t>الشخصيات الرئيسة التي ذكرت في النص المسموع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4- تطبيق </w:t>
            </w:r>
            <w:r w:rsidRPr="003D3317">
              <w:rPr>
                <w:b/>
                <w:bCs/>
                <w:color w:val="7030A0"/>
                <w:rtl/>
              </w:rPr>
              <w:t>القيم الإيجابية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5- تأكيد الجمل باستخدام إن </w:t>
            </w:r>
            <w:r w:rsidRPr="003D3317">
              <w:rPr>
                <w:rFonts w:hint="cs"/>
                <w:color w:val="7030A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6- اشتقاق </w:t>
            </w:r>
            <w:r w:rsidRPr="003D3317">
              <w:rPr>
                <w:b/>
                <w:bCs/>
                <w:color w:val="7030A0"/>
                <w:rtl/>
              </w:rPr>
              <w:t>أسماء ممدودة بواسطة جمع التكسير ووزن فعلاء</w:t>
            </w:r>
            <w:r w:rsidRPr="003D331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3D3317" w:rsidRPr="003D3317" w:rsidRDefault="003D3317" w:rsidP="003D3317">
            <w:pPr>
              <w:rPr>
                <w:b/>
                <w:bCs/>
                <w:color w:val="7030A0"/>
                <w:rtl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>7- تحويل المفرد إلى جمع مختوما بألف التأنيث الممدودة   .</w:t>
            </w:r>
          </w:p>
          <w:p w:rsidR="00FC1667" w:rsidRPr="003D3317" w:rsidRDefault="003D3317" w:rsidP="007F52DD">
            <w:pPr>
              <w:rPr>
                <w:b/>
                <w:bCs/>
                <w:color w:val="7030A0"/>
              </w:rPr>
            </w:pPr>
            <w:r w:rsidRPr="003D3317">
              <w:rPr>
                <w:rFonts w:hint="cs"/>
                <w:b/>
                <w:bCs/>
                <w:color w:val="7030A0"/>
                <w:rtl/>
              </w:rPr>
              <w:t>8- تحويل الاسم المذكر إلى مؤنث مختوما بألف التأنيث الممدودة   .</w:t>
            </w:r>
          </w:p>
        </w:tc>
      </w:tr>
    </w:tbl>
    <w:p w:rsidR="00A80F44" w:rsidRDefault="00A80F44" w:rsidP="00A80F44">
      <w:pPr>
        <w:rPr>
          <w:sz w:val="12"/>
          <w:szCs w:val="12"/>
          <w:rtl/>
        </w:rPr>
      </w:pPr>
    </w:p>
    <w:p w:rsidR="003D3317" w:rsidRDefault="003D3317" w:rsidP="00A80F44">
      <w:pPr>
        <w:rPr>
          <w:sz w:val="12"/>
          <w:szCs w:val="12"/>
          <w:rtl/>
        </w:rPr>
      </w:pPr>
    </w:p>
    <w:p w:rsidR="003D3317" w:rsidRDefault="003D3317" w:rsidP="00A80F44">
      <w:pPr>
        <w:rPr>
          <w:sz w:val="12"/>
          <w:szCs w:val="12"/>
          <w:rtl/>
        </w:rPr>
      </w:pPr>
    </w:p>
    <w:p w:rsidR="003F364A" w:rsidRDefault="003F364A" w:rsidP="00A80F4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80F44" w:rsidRPr="002A6A05" w:rsidTr="008430A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184FEE" w:rsidRDefault="00A80F44" w:rsidP="008430A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0649FB" w:rsidRDefault="00A80F44" w:rsidP="008430A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80F44" w:rsidRPr="002A6A05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80F44" w:rsidRPr="002A6A05" w:rsidTr="008430A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Default="00F067AF" w:rsidP="00630406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ف مصور </w:t>
            </w:r>
            <w:r w:rsidR="003D331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وسلوك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F067AF" w:rsidRPr="00C04DF5" w:rsidRDefault="00F067AF" w:rsidP="00F067AF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تنفيذ خرائط ذهنية  عن حروف الوحدة بالحركات   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A80F44" w:rsidRPr="000649FB" w:rsidRDefault="00F067AF" w:rsidP="00630406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عمل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صق لصور جميلة </w:t>
            </w:r>
            <w:r w:rsidR="00DB6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وسلوك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80F44" w:rsidRPr="00CE6DC4" w:rsidRDefault="00A80F44" w:rsidP="008430A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80F44" w:rsidRPr="000649FB" w:rsidRDefault="00A80F44" w:rsidP="008430A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80F44" w:rsidRPr="00CE6DC4" w:rsidRDefault="00A80F44" w:rsidP="008430A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80F44" w:rsidRPr="000649FB" w:rsidRDefault="00A80F44" w:rsidP="008430A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طالبات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305E7B" w:rsidRPr="00305E7B" w:rsidRDefault="00305E7B" w:rsidP="00DB68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 w:rsidR="006304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B680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حمد وديع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ومحاكاة الطالبات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طالبات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305E7B" w:rsidRPr="00305E7B" w:rsidRDefault="00305E7B" w:rsidP="00DB6800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6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(</w:t>
            </w:r>
            <w:r w:rsidR="00DB6800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>التيمن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محمد وديع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زيارة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إماطة الأذى عن الطريق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استئذان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)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C0095" w:rsidRPr="00365B6A">
              <w:rPr>
                <w:rFonts w:cs="Akhbar MT"/>
                <w:b/>
                <w:bCs/>
                <w:sz w:val="22"/>
                <w:szCs w:val="22"/>
                <w:rtl/>
              </w:rPr>
              <w:t>محاكا</w:t>
            </w:r>
            <w:r w:rsidR="004C0095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تذكير الفعل وتأنيثه . </w:t>
            </w:r>
            <w:r w:rsidR="004C0095" w:rsidRPr="00365B6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4C0095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تثنية المفرد</w:t>
            </w:r>
            <w:r w:rsidR="004C0095"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="00365B6A" w:rsidRPr="00365B6A">
              <w:rPr>
                <w:rFonts w:cs="Akhbar MT"/>
                <w:b/>
                <w:bCs/>
                <w:sz w:val="22"/>
                <w:szCs w:val="22"/>
                <w:rtl/>
              </w:rPr>
              <w:t>محاكا</w:t>
            </w:r>
            <w:r w:rsidR="00365B6A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تذكير الفعل وتأنيثه . </w:t>
            </w:r>
            <w:r w:rsidRPr="00365B6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65B6A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تثنية المفرد</w:t>
            </w:r>
            <w:r w:rsidR="00365B6A" w:rsidRPr="00907F2D">
              <w:rPr>
                <w:rFonts w:cs="Akhbar MT" w:hint="cs"/>
                <w:sz w:val="22"/>
                <w:szCs w:val="22"/>
                <w:rtl/>
              </w:rPr>
              <w:t>.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تمهيد  للمهارة وشرحها ومحاكاة الطالب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305E7B" w:rsidRPr="00305E7B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80F44" w:rsidRPr="00CE6DC4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 w:rsidR="00DB6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وسلوك</w:t>
            </w:r>
            <w:r w:rsidR="00DB6800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80F44" w:rsidRPr="00CE6DC4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067AF" w:rsidRPr="002A6A05" w:rsidTr="008430A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="00DB6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وسلوك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80F44" w:rsidRPr="002A6A05" w:rsidTr="008430A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80F44" w:rsidRPr="00815A45" w:rsidRDefault="00536893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الوحدة الخامسة   </w:t>
            </w:r>
            <w:r w:rsidRPr="002A6A05">
              <w:rPr>
                <w:rFonts w:hint="cs"/>
                <w:b/>
                <w:bCs/>
                <w:color w:val="0000FF"/>
                <w:rtl/>
              </w:rPr>
              <w:t>المجال : آداب وسلوك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027607" w:rsidP="0053689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</w:t>
            </w:r>
            <w:r w:rsidR="00536893">
              <w:rPr>
                <w:rFonts w:cs="Monotype Koufi" w:hint="cs"/>
                <w:b/>
                <w:bCs/>
                <w:color w:val="CC0099"/>
                <w:rtl/>
              </w:rPr>
              <w:t>ثاني</w:t>
            </w:r>
            <w:r w:rsidR="00A80F44">
              <w:rPr>
                <w:rFonts w:cs="Monotype Koufi" w:hint="cs"/>
                <w:b/>
                <w:bCs/>
                <w:color w:val="CC0099"/>
                <w:rtl/>
              </w:rPr>
              <w:t xml:space="preserve">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80F44" w:rsidRPr="003C45D3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80F44" w:rsidRPr="004A44CB" w:rsidRDefault="00A80F44" w:rsidP="008430A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80F44" w:rsidRPr="004C51A8" w:rsidRDefault="00A80F44" w:rsidP="008430AB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>التيمن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محمد وديع 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زيارة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إماطة الأذى عن الطريق 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استئذان  </w:t>
            </w:r>
          </w:p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 w:rsidR="00B40FCB"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>التيمن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محمد وديع 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زيارة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إماطة الأذى عن الطريق  </w:t>
            </w:r>
            <w:r w:rsidR="00DB6800"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DB6800"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استئذان  </w:t>
            </w:r>
          </w:p>
        </w:tc>
      </w:tr>
      <w:tr w:rsidR="00A80F44" w:rsidRPr="002A6A05" w:rsidTr="008430A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6A43DD" w:rsidRDefault="00A80F44" w:rsidP="008430A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6A43DD" w:rsidRDefault="00A80F44" w:rsidP="008430AB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FF4F34" w:rsidRDefault="00A80F44" w:rsidP="008430AB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80F44" w:rsidRPr="00CE6DC4" w:rsidTr="008430A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943EC" w:rsidRDefault="00A80F44" w:rsidP="008430AB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80F44" w:rsidRPr="00CE6DC4" w:rsidTr="008430A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80F44" w:rsidRPr="002A6A05" w:rsidTr="008430AB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DB6800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يمن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حمد وديع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زيارة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إماطة الأذى عن الطريق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آداب الاستئذان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80F44" w:rsidRPr="003C45D3" w:rsidRDefault="00A80F44" w:rsidP="00A80F44">
      <w:pPr>
        <w:rPr>
          <w:sz w:val="6"/>
          <w:szCs w:val="6"/>
          <w:rtl/>
        </w:rPr>
      </w:pPr>
    </w:p>
    <w:p w:rsidR="003C45D3" w:rsidRDefault="003C45D3" w:rsidP="00A80F44">
      <w:pPr>
        <w:rPr>
          <w:sz w:val="6"/>
          <w:rtl/>
        </w:rPr>
      </w:pPr>
    </w:p>
    <w:p w:rsidR="00CC767D" w:rsidRDefault="00CC767D" w:rsidP="00A80F44">
      <w:pPr>
        <w:rPr>
          <w:sz w:val="6"/>
          <w:rtl/>
        </w:rPr>
      </w:pPr>
    </w:p>
    <w:p w:rsidR="00CC767D" w:rsidRDefault="00CC767D" w:rsidP="00A80F44">
      <w:pPr>
        <w:rPr>
          <w:sz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C767D" w:rsidRPr="002A6A05" w:rsidTr="0087423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ابتدائي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C767D" w:rsidRPr="006D4134" w:rsidRDefault="00CC767D" w:rsidP="0087423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C767D" w:rsidRPr="00CB268D" w:rsidRDefault="00CC767D" w:rsidP="00874233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حدة السادسة  : آداب التعام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C767D" w:rsidRPr="004B09C9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C767D" w:rsidRPr="004F5B81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2A6A05">
              <w:rPr>
                <w:rFonts w:hint="cs"/>
                <w:b/>
                <w:bCs/>
                <w:rtl/>
              </w:rPr>
              <w:t>كيف نعامل عامل النظافة في الطريق العام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C767D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C767D" w:rsidRPr="00312513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C767D" w:rsidRPr="00B57603" w:rsidRDefault="00CC767D" w:rsidP="0087423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C767D" w:rsidRPr="00905F9F" w:rsidRDefault="00CC767D" w:rsidP="0087423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905F9F" w:rsidRDefault="00CC767D" w:rsidP="0087423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C767D" w:rsidRPr="003D3317" w:rsidRDefault="00CC767D" w:rsidP="00874233">
            <w:pPr>
              <w:jc w:val="both"/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1-أن تميز الطالبة السلوك الصحيح من الخاطئ في لوحة الصور  </w:t>
            </w:r>
          </w:p>
          <w:p w:rsidR="00CC767D" w:rsidRPr="003D3317" w:rsidRDefault="00CC767D" w:rsidP="00874233">
            <w:pPr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2-أن تلون الطالبة السلوك الذي يعجبها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3- 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راع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آدا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تعامل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سم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شخصيات الرئيسة التي ذكرت في النص المسموع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5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قر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أ الطالبة  أبيات الن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شيد قراءة منغمة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مقتدية بقراءة المعلمة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6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طبق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قيم الإيجابية 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..</w:t>
            </w:r>
          </w:p>
          <w:p w:rsidR="00CC767D" w:rsidRPr="005B73B2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5B73B2">
              <w:rPr>
                <w:rFonts w:hint="cs"/>
                <w:b/>
                <w:bCs/>
                <w:rtl/>
              </w:rPr>
              <w:t xml:space="preserve"> </w:t>
            </w:r>
            <w:r w:rsidRPr="005B73B2">
              <w:rPr>
                <w:b/>
                <w:bCs/>
                <w:rtl/>
              </w:rPr>
              <w:t>–</w:t>
            </w:r>
            <w:r w:rsidRPr="005B73B2">
              <w:rPr>
                <w:rFonts w:hint="cs"/>
                <w:b/>
                <w:bCs/>
                <w:rtl/>
              </w:rPr>
              <w:t xml:space="preserve">أن تكتشف الطالبة المعاني الغامضة في النص باستخدام الترادف  </w:t>
            </w:r>
            <w:r>
              <w:rPr>
                <w:rFonts w:hint="cs"/>
                <w:b/>
                <w:bCs/>
                <w:rtl/>
              </w:rPr>
              <w:t xml:space="preserve">والتضاد    </w:t>
            </w:r>
          </w:p>
          <w:p w:rsidR="00CC767D" w:rsidRDefault="00CC767D" w:rsidP="00874233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7D6EFE">
              <w:rPr>
                <w:b/>
                <w:bCs/>
                <w:sz w:val="22"/>
                <w:szCs w:val="22"/>
                <w:rtl/>
              </w:rPr>
              <w:t xml:space="preserve">- أن تستخرج الطالبة من النص حرفا ينتهي بياء  </w:t>
            </w:r>
          </w:p>
          <w:p w:rsidR="00CC767D" w:rsidRPr="006B7C77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6B7C77">
              <w:rPr>
                <w:b/>
                <w:bCs/>
                <w:rtl/>
              </w:rPr>
              <w:t>- أن تستخرج الطالبة من النص كلمات مختومة بالهاء</w:t>
            </w:r>
          </w:p>
          <w:p w:rsidR="00CC767D" w:rsidRPr="006B7C77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6B7C77">
              <w:rPr>
                <w:b/>
                <w:bCs/>
                <w:rtl/>
              </w:rPr>
              <w:t xml:space="preserve">- أن تستخرج الطالبة فعلا ينتهي بألف مكتوبة  على صورة ياء    </w:t>
            </w:r>
          </w:p>
          <w:p w:rsidR="00CC767D" w:rsidRPr="00CB268D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Pr="006B7C77">
              <w:rPr>
                <w:b/>
                <w:bCs/>
                <w:rtl/>
              </w:rPr>
              <w:t xml:space="preserve">- أن تحاكي الطالبة الاستثناء بإلا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C767D" w:rsidRPr="007D3B91" w:rsidRDefault="00CC767D" w:rsidP="0087423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C767D" w:rsidRDefault="00CC767D" w:rsidP="00874233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مييز  السلوكيات الصحيحة من الخاطئة  </w:t>
            </w:r>
          </w:p>
          <w:p w:rsidR="00CC767D" w:rsidRPr="00C04DF5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C767D" w:rsidRPr="00F36E95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CC767D" w:rsidRPr="00905F9F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Pr="00CB268D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من القيم الايجابية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>.</w:t>
            </w:r>
          </w:p>
        </w:tc>
      </w:tr>
    </w:tbl>
    <w:p w:rsidR="00CC767D" w:rsidRPr="00684D74" w:rsidRDefault="00CC767D" w:rsidP="00CC767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CC767D" w:rsidTr="0087423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C767D" w:rsidTr="00874233">
        <w:trPr>
          <w:trHeight w:val="351"/>
        </w:trPr>
        <w:tc>
          <w:tcPr>
            <w:tcW w:w="5321" w:type="dxa"/>
            <w:vAlign w:val="center"/>
          </w:tcPr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ناقش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معبرة عن رأيها حول مضامين النص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B73B2">
              <w:rPr>
                <w:b/>
                <w:bCs/>
                <w:color w:val="FF000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rtl/>
              </w:rPr>
              <w:t>اكتشف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المعاني الغامضة في النص باستخدام الترادف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  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اكتسب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حصيلة لغوية جديد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من النصوص؟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أقرائ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5B73B2">
              <w:rPr>
                <w:b/>
                <w:bCs/>
                <w:color w:val="FF0000"/>
                <w:rtl/>
              </w:rPr>
              <w:t xml:space="preserve"> كلمات من النص، تشكل صعوبة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5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ستخرجي </w:t>
            </w:r>
            <w:r w:rsidRPr="00243388">
              <w:rPr>
                <w:b/>
                <w:bCs/>
                <w:color w:val="FF0000"/>
                <w:rtl/>
              </w:rPr>
              <w:t xml:space="preserve"> من النص </w:t>
            </w:r>
            <w:r w:rsidRPr="00963165">
              <w:rPr>
                <w:b/>
                <w:bCs/>
                <w:color w:val="FF0000"/>
                <w:rtl/>
              </w:rPr>
              <w:t>فعلا ينتهي بألف كتبت على صورة ياء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</w:p>
          <w:p w:rsidR="00CC767D" w:rsidRPr="00B07187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6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>-</w:t>
            </w:r>
            <w:r w:rsidRPr="00DB680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حاك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963165">
              <w:rPr>
                <w:b/>
                <w:bCs/>
                <w:color w:val="FF0000"/>
                <w:rtl/>
              </w:rPr>
              <w:t xml:space="preserve">عمر في استخدام أداة الاستثناء ( إلا )  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ربطي</w:t>
            </w:r>
            <w:r w:rsidRPr="0041647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بين الظرف ومعنى الجملة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B07187">
              <w:rPr>
                <w:rFonts w:hint="cs"/>
                <w:color w:val="FF000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5103" w:type="dxa"/>
            <w:vAlign w:val="center"/>
          </w:tcPr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3D3317">
              <w:rPr>
                <w:b/>
                <w:bCs/>
                <w:color w:val="7030A0"/>
              </w:rPr>
              <w:t xml:space="preserve">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AC75A9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AC75A9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AC75A9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AC75A9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AC75A9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 w:rsidRPr="00AC75A9">
              <w:rPr>
                <w:b/>
                <w:bCs/>
                <w:color w:val="1F497D" w:themeColor="text2"/>
                <w:sz w:val="22"/>
                <w:szCs w:val="22"/>
                <w:rtl/>
              </w:rPr>
              <w:t xml:space="preserve">من النص حرفا ينتهي بياء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7- استخراج </w:t>
            </w:r>
            <w:r w:rsidRPr="00AC75A9">
              <w:rPr>
                <w:b/>
                <w:bCs/>
                <w:color w:val="1F497D" w:themeColor="text2"/>
                <w:rtl/>
              </w:rPr>
              <w:t>من النص كلمات مختومة بالهاء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8- استخراج </w:t>
            </w:r>
            <w:r w:rsidRPr="00AC75A9">
              <w:rPr>
                <w:b/>
                <w:bCs/>
                <w:color w:val="1F497D" w:themeColor="text2"/>
                <w:rtl/>
              </w:rPr>
              <w:t xml:space="preserve">فعلا ينتهي بألف مكتوبة  على صورة ياء 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  .</w:t>
            </w:r>
          </w:p>
          <w:p w:rsidR="00CC767D" w:rsidRPr="009B382B" w:rsidRDefault="00CC767D" w:rsidP="00874233">
            <w:pPr>
              <w:rPr>
                <w:b/>
                <w:bCs/>
                <w:sz w:val="30"/>
                <w:szCs w:val="30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9- محاكاة </w:t>
            </w:r>
            <w:r w:rsidRPr="00AC75A9">
              <w:rPr>
                <w:b/>
                <w:bCs/>
                <w:color w:val="1F497D" w:themeColor="text2"/>
                <w:rtl/>
              </w:rPr>
              <w:t>الاستثناء بإلا</w:t>
            </w:r>
            <w:r w:rsidRPr="00AC75A9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AC75A9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AC75A9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AC75A9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AC75A9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AC75A9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 w:rsidRPr="00AC75A9">
              <w:rPr>
                <w:b/>
                <w:bCs/>
                <w:color w:val="1F497D" w:themeColor="text2"/>
                <w:sz w:val="22"/>
                <w:szCs w:val="22"/>
                <w:rtl/>
              </w:rPr>
              <w:t xml:space="preserve">من النص حرفا ينتهي بياء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7- استخراج </w:t>
            </w:r>
            <w:r w:rsidRPr="00AC75A9">
              <w:rPr>
                <w:b/>
                <w:bCs/>
                <w:color w:val="1F497D" w:themeColor="text2"/>
                <w:rtl/>
              </w:rPr>
              <w:t>من النص كلمات مختومة بالهاء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AC75A9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8- استخراج </w:t>
            </w:r>
            <w:r w:rsidRPr="00AC75A9">
              <w:rPr>
                <w:b/>
                <w:bCs/>
                <w:color w:val="1F497D" w:themeColor="text2"/>
                <w:rtl/>
              </w:rPr>
              <w:t xml:space="preserve">فعلا ينتهي بألف مكتوبة  على صورة ياء   </w:t>
            </w:r>
            <w:r w:rsidRPr="00AC75A9">
              <w:rPr>
                <w:rFonts w:hint="cs"/>
                <w:b/>
                <w:bCs/>
                <w:color w:val="1F497D" w:themeColor="text2"/>
                <w:rtl/>
              </w:rPr>
              <w:t xml:space="preserve">   .</w:t>
            </w:r>
          </w:p>
          <w:p w:rsidR="00CC767D" w:rsidRPr="003D3317" w:rsidRDefault="00CC767D" w:rsidP="00874233">
            <w:pPr>
              <w:rPr>
                <w:b/>
                <w:bCs/>
                <w:color w:val="7030A0"/>
              </w:rPr>
            </w:pPr>
            <w:r w:rsidRPr="00AC75A9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9- محاكاة </w:t>
            </w:r>
            <w:r w:rsidRPr="00AC75A9">
              <w:rPr>
                <w:b/>
                <w:bCs/>
                <w:color w:val="1F497D" w:themeColor="text2"/>
                <w:rtl/>
              </w:rPr>
              <w:t>الاستثناء بإلا</w:t>
            </w:r>
            <w:r w:rsidRPr="00AC75A9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 .</w:t>
            </w:r>
          </w:p>
        </w:tc>
      </w:tr>
    </w:tbl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C767D" w:rsidRPr="002A6A05" w:rsidTr="0087423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184FEE" w:rsidRDefault="00CC767D" w:rsidP="0087423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0649FB" w:rsidRDefault="00CC767D" w:rsidP="0087423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C767D" w:rsidRPr="002A6A05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C767D" w:rsidRPr="002A6A05" w:rsidTr="0087423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ف مصور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التعامل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Pr="00C04DF5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تنفيذ خرائط ذهنية  عن حروف الوحدة بالحركات   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عمل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صق لصور جميلة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التعامل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C767D" w:rsidRPr="00CE6DC4" w:rsidRDefault="00CC767D" w:rsidP="00874233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C767D" w:rsidRPr="000649FB" w:rsidRDefault="00CC767D" w:rsidP="00874233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C767D" w:rsidRPr="00CE6DC4" w:rsidRDefault="00CC767D" w:rsidP="0087423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الآيات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والأحاديث عن قيم وأخلاق الإسلام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لتي تدعم التعامل مع الأس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إبراز الأفكار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عرض المعرفة والمهارة والخبرة التعليمية المراد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كسابها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للطالبات بترتيب الكتاب لها بقصد تحقيقها واحدة تلو الأخرى وذلك حسب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ستراتيجية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تدريس المناسبة  وهي كالتالي :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 xml:space="preserve">مدخل الوحد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(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ألاحظ وأعبر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النشيد </w:t>
            </w:r>
            <w:r w:rsidRPr="00C12241">
              <w:rPr>
                <w:rFonts w:ascii="Arial" w:eastAsia="AlBayan-Bold" w:hAnsi="Arial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(</w:t>
            </w:r>
            <w:r w:rsidRPr="00C12241">
              <w:rPr>
                <w:rFonts w:hint="cs"/>
                <w:b/>
                <w:bCs/>
                <w:rtl/>
              </w:rPr>
              <w:t xml:space="preserve">الدين المعاملة 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) - استماع النص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من شريط أو المعلم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ومحاكاة الطالبات –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ناقشة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ألون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تهيئ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عرض الحروف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شرح كيفية كتابتها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تلوين الطالبات لها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دروس من 1-6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(</w:t>
            </w:r>
            <w:r w:rsidRPr="00C12241">
              <w:rPr>
                <w:rFonts w:hint="cs"/>
                <w:b/>
                <w:bCs/>
                <w:rtl/>
              </w:rPr>
              <w:t xml:space="preserve">النملة الكريمة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rtl/>
              </w:rPr>
              <w:t xml:space="preserve">الدين المعاملة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rtl/>
              </w:rPr>
              <w:t xml:space="preserve">الرسول صلى الله عليه وسلم قدوتي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سول صلى الله عليه وسلم قدوتي في العفو والتسامح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ول صلى الله عليه وسلم  قدوتي في الصدق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ن خلال المجموعات يتم أولا توزيع رسم بالإشارات للحر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لاحظة  المجموعات على الصو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عرض خريطة مفاهيم وتنفيذ المجموع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قراءة جمل وكلمات وتجريد الحرو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أوراق العمل ومناقشة المجموعات في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كتابة الحروف والكلمات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0095" w:rsidRPr="00C12241">
              <w:rPr>
                <w:rFonts w:cs="Akhbar MT"/>
                <w:b/>
                <w:bCs/>
                <w:sz w:val="20"/>
                <w:szCs w:val="20"/>
                <w:rtl/>
              </w:rPr>
              <w:t>محاكا</w:t>
            </w:r>
            <w:r w:rsidR="004C0095"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ة </w:t>
            </w:r>
            <w:r w:rsidR="004C0095">
              <w:rPr>
                <w:rFonts w:cs="Akhbar MT" w:hint="cs"/>
                <w:b/>
                <w:bCs/>
                <w:sz w:val="20"/>
                <w:szCs w:val="20"/>
                <w:rtl/>
              </w:rPr>
              <w:t>اللف المقصورة</w:t>
            </w:r>
            <w:r w:rsidR="004C0095"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. </w:t>
            </w:r>
            <w:r w:rsidR="004C0095"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4C0095" w:rsidRPr="00C1224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حاكاة </w:t>
            </w:r>
            <w:r w:rsidR="004C0095" w:rsidRPr="00C12241">
              <w:rPr>
                <w:b/>
                <w:bCs/>
                <w:color w:val="1F497D" w:themeColor="text2"/>
                <w:sz w:val="20"/>
                <w:szCs w:val="20"/>
                <w:rtl/>
              </w:rPr>
              <w:t>الاستثناء بإلا</w:t>
            </w:r>
            <w:r w:rsidR="004C0095"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قراءة النص في منافسة بين المجموعات بعد استماع لقراءة المعلمة - 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أساليب والتراكيب اللغوية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: (</w:t>
            </w:r>
            <w:r w:rsidRPr="00C12241">
              <w:rPr>
                <w:rFonts w:cs="Akhbar MT"/>
                <w:b/>
                <w:bCs/>
                <w:sz w:val="20"/>
                <w:szCs w:val="20"/>
                <w:rtl/>
              </w:rPr>
              <w:t>محاكا</w:t>
            </w:r>
            <w:r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ة </w:t>
            </w: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>اللف المقصورة</w:t>
            </w:r>
            <w:r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حاكاة </w:t>
            </w:r>
            <w:r w:rsidRPr="00C12241">
              <w:rPr>
                <w:b/>
                <w:bCs/>
                <w:color w:val="1F497D" w:themeColor="text2"/>
                <w:sz w:val="20"/>
                <w:szCs w:val="20"/>
                <w:rtl/>
              </w:rPr>
              <w:t>الاستثناء بإلا</w:t>
            </w:r>
            <w:r w:rsidRPr="00C12241">
              <w:rPr>
                <w:rFonts w:cs="Akhbar MT" w:hint="cs"/>
                <w:sz w:val="20"/>
                <w:szCs w:val="20"/>
                <w:rtl/>
              </w:rPr>
              <w:t>.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) تمهيد  للمهارة وشرحها ومحاكاة الطالب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برشور يشرح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ورق عمل لها ومناقشة المجموعات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توزيع أوراق الموضحة للتركيب اللغوية</w:t>
            </w: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</w:p>
          <w:p w:rsidR="00CC767D" w:rsidRPr="00CE6DC4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قي نهاية الوحدة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عمل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لصق لصور جميلة  بعنوان (</w:t>
            </w:r>
            <w:r w:rsidRPr="00C12241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آداب وسلوك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)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لكل مجموعة مختلفة عن الأخرى . مسابقة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C767D" w:rsidRPr="00CE6DC4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C767D" w:rsidRPr="002A6A05" w:rsidTr="0087423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آداب التعامل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C767D" w:rsidRPr="002A6A05" w:rsidTr="0087423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CC767D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وحدة السادسة  </w:t>
            </w:r>
          </w:p>
          <w:p w:rsidR="00CC767D" w:rsidRPr="00815A4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: آداب التعامل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C767D" w:rsidRPr="003C45D3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C767D" w:rsidRPr="004A44CB" w:rsidRDefault="00CC767D" w:rsidP="0087423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CC767D" w:rsidRPr="004C51A8" w:rsidRDefault="00CC767D" w:rsidP="00874233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ملة الكريمة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دين المعاملة 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سول صلى الله عليه وسلم قدوتي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ول صلى الله عليه وسلم قدوتي في العفو والتسامح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FB4DDB">
              <w:rPr>
                <w:rFonts w:hint="cs"/>
                <w:b/>
                <w:bCs/>
                <w:rtl/>
              </w:rPr>
              <w:t xml:space="preserve">الرسول صلى الله عليه وسلم  قدوتي في الصدق   </w:t>
            </w:r>
          </w:p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ملة الكريمة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دين المعاملة 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سول صلى الله عليه وسلم قدوتي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ول صلى الله عليه وسلم قدوتي في العفو والتسامح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FB4DDB">
              <w:rPr>
                <w:rFonts w:hint="cs"/>
                <w:b/>
                <w:bCs/>
                <w:rtl/>
              </w:rPr>
              <w:t xml:space="preserve">الرسول صلى الله عليه وسلم  قدوتي في الصدق   </w:t>
            </w:r>
          </w:p>
        </w:tc>
      </w:tr>
      <w:tr w:rsidR="00CC767D" w:rsidRPr="002A6A05" w:rsidTr="0087423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6A43DD" w:rsidRDefault="00CC767D" w:rsidP="0087423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6A43DD" w:rsidRDefault="00CC767D" w:rsidP="00874233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FF4F34" w:rsidRDefault="00CC767D" w:rsidP="00874233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C767D" w:rsidRPr="00CE6DC4" w:rsidTr="0087423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943EC" w:rsidRDefault="00CC767D" w:rsidP="0087423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CC767D" w:rsidRPr="00CE6DC4" w:rsidTr="0087423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CC767D" w:rsidRPr="002A6A05" w:rsidTr="0087423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ملة الكريمة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دين المعاملة 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سول صلى الله عليه وسلم قدوتي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ول صلى الله عليه وسلم قدوتي في العفو والتسامح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FB4DDB">
              <w:rPr>
                <w:rFonts w:hint="cs"/>
                <w:b/>
                <w:bCs/>
                <w:rtl/>
              </w:rPr>
              <w:t xml:space="preserve">الرسول صلى الله عليه وسلم  قدوتي في الصدق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CC767D" w:rsidRPr="003C45D3" w:rsidRDefault="00CC767D" w:rsidP="00CC767D">
      <w:pPr>
        <w:rPr>
          <w:sz w:val="6"/>
          <w:szCs w:val="6"/>
          <w:rtl/>
        </w:rPr>
      </w:pPr>
    </w:p>
    <w:p w:rsidR="00CC767D" w:rsidRPr="00A80F44" w:rsidRDefault="00CC767D" w:rsidP="00CC767D">
      <w:pPr>
        <w:rPr>
          <w:sz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C767D" w:rsidRPr="002A6A05" w:rsidTr="0087423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ابتدائي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C767D" w:rsidRPr="006D4134" w:rsidRDefault="00CC767D" w:rsidP="0087423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C767D" w:rsidRPr="00CB268D" w:rsidRDefault="00CC767D" w:rsidP="00874233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وحدة السابعة  :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C767D" w:rsidRPr="004B09C9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C767D" w:rsidRPr="004F5B81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 هي أهم وسائل المواصلات الحديثة </w:t>
            </w:r>
            <w:r w:rsidRPr="002A6A05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C767D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C767D" w:rsidRPr="00312513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C767D" w:rsidRPr="00B57603" w:rsidRDefault="00CC767D" w:rsidP="0087423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C767D" w:rsidRPr="00905F9F" w:rsidRDefault="00CC767D" w:rsidP="0087423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905F9F" w:rsidRDefault="00CC767D" w:rsidP="0087423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C767D" w:rsidRPr="003D3317" w:rsidRDefault="00CC767D" w:rsidP="00874233">
            <w:pPr>
              <w:jc w:val="both"/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1-أن تميز الطالبة السلوك الصحيح من الخاطئ في لوحة الصور  </w:t>
            </w:r>
          </w:p>
          <w:p w:rsidR="00CC767D" w:rsidRPr="003D3317" w:rsidRDefault="00CC767D" w:rsidP="00874233">
            <w:pPr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2-أن تلون الطالبة السلوك الذي يعجبها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3- 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راع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آدا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تعامل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سم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شخصيات الرئيسة التي ذكرت في النص المسموع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5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قر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أ الطالبة  أبيات الن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شيد قراءة منغمة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مقتدية بقراءة المعلمة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6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طبق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قيم الإيجابية 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..</w:t>
            </w:r>
          </w:p>
          <w:p w:rsidR="00CC767D" w:rsidRPr="00E05369" w:rsidRDefault="00CC767D" w:rsidP="008742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-أن تستخرج الطالبة من النص كلمات مبدوءة بالهمزة  بمحاكاة النموذج الأول </w:t>
            </w:r>
          </w:p>
          <w:p w:rsidR="00CC767D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- </w:t>
            </w:r>
            <w:r w:rsidRPr="00E05369">
              <w:rPr>
                <w:b/>
                <w:bCs/>
                <w:rtl/>
              </w:rPr>
              <w:t xml:space="preserve">أن تستخدم الطالبة ليت في التعبير عما يتمناه صاحب الصورة    </w:t>
            </w:r>
            <w:r w:rsidRPr="006B7C77">
              <w:rPr>
                <w:b/>
                <w:bCs/>
                <w:rtl/>
              </w:rPr>
              <w:t xml:space="preserve">   </w:t>
            </w:r>
          </w:p>
          <w:p w:rsidR="00CC767D" w:rsidRPr="00CB268D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- </w:t>
            </w:r>
            <w:r w:rsidRPr="00E05369">
              <w:rPr>
                <w:rFonts w:hint="cs"/>
                <w:b/>
                <w:bCs/>
                <w:sz w:val="22"/>
                <w:szCs w:val="22"/>
                <w:rtl/>
              </w:rPr>
              <w:t xml:space="preserve">أن تحاكي الطالبة أسلوب التمني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C767D" w:rsidRPr="007D3B91" w:rsidRDefault="00CC767D" w:rsidP="0087423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C767D" w:rsidRDefault="00CC767D" w:rsidP="00874233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ميز  بين المواصلات والاتصالات  </w:t>
            </w:r>
          </w:p>
          <w:p w:rsidR="00CC767D" w:rsidRPr="00C04DF5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C767D" w:rsidRPr="00F36E95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CC767D" w:rsidRPr="00905F9F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Pr="00CB268D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من القيم الايجابية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>.</w:t>
            </w:r>
          </w:p>
        </w:tc>
      </w:tr>
    </w:tbl>
    <w:p w:rsidR="00CC767D" w:rsidRPr="00684D74" w:rsidRDefault="00CC767D" w:rsidP="00CC767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CC767D" w:rsidTr="0087423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C767D" w:rsidTr="00874233">
        <w:trPr>
          <w:trHeight w:val="351"/>
        </w:trPr>
        <w:tc>
          <w:tcPr>
            <w:tcW w:w="5321" w:type="dxa"/>
            <w:vAlign w:val="center"/>
          </w:tcPr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ناقش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معبرة عن رأيها حول مضامين النص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B73B2">
              <w:rPr>
                <w:b/>
                <w:bCs/>
                <w:color w:val="FF000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rtl/>
              </w:rPr>
              <w:t>اكتشف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المعاني الغامضة في النص باستخدام الترادف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  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اكتسب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حصيلة لغوية جديد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من النصوص؟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أقرائ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5B73B2">
              <w:rPr>
                <w:b/>
                <w:bCs/>
                <w:color w:val="FF0000"/>
                <w:rtl/>
              </w:rPr>
              <w:t xml:space="preserve"> كلمات من النص، تشكل صعوبة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5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ستخرجي </w:t>
            </w:r>
            <w:r w:rsidRPr="00F5270A">
              <w:rPr>
                <w:b/>
                <w:bCs/>
                <w:color w:val="FF0000"/>
                <w:rtl/>
              </w:rPr>
              <w:t xml:space="preserve"> من النص كلمات مبدوءة بالهمزة  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</w:p>
          <w:p w:rsidR="00CC767D" w:rsidRPr="00B07187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6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>-</w:t>
            </w:r>
            <w:r w:rsidRPr="00DB680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استخرجي </w:t>
            </w:r>
            <w:r w:rsidRPr="0048368F">
              <w:rPr>
                <w:b/>
                <w:bCs/>
                <w:color w:val="FF0000"/>
                <w:rtl/>
              </w:rPr>
              <w:t xml:space="preserve"> أربعة أسماء  مبدوءة بهمزة  </w:t>
            </w:r>
            <w:r>
              <w:rPr>
                <w:b/>
                <w:bCs/>
                <w:color w:val="FF0000"/>
                <w:rtl/>
              </w:rPr>
              <w:t>تكتب</w:t>
            </w:r>
            <w:r w:rsidRPr="0048368F">
              <w:rPr>
                <w:b/>
                <w:bCs/>
                <w:color w:val="FF0000"/>
                <w:rtl/>
              </w:rPr>
              <w:t xml:space="preserve"> وتنطق    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حاكي </w:t>
            </w:r>
            <w:r w:rsidRPr="0048368F">
              <w:rPr>
                <w:b/>
                <w:bCs/>
                <w:color w:val="FF0000"/>
                <w:rtl/>
              </w:rPr>
              <w:t xml:space="preserve"> أسلوب التمني    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B07187">
              <w:rPr>
                <w:rFonts w:hint="cs"/>
                <w:color w:val="FF000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5103" w:type="dxa"/>
            <w:vAlign w:val="center"/>
          </w:tcPr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3D3317">
              <w:rPr>
                <w:b/>
                <w:bCs/>
                <w:color w:val="7030A0"/>
              </w:rPr>
              <w:t xml:space="preserve">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BF521C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BF521C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 w:rsidRPr="00BF521C">
              <w:rPr>
                <w:b/>
                <w:bCs/>
                <w:color w:val="1F497D" w:themeColor="text2"/>
                <w:sz w:val="22"/>
                <w:szCs w:val="22"/>
                <w:rtl/>
              </w:rPr>
              <w:t xml:space="preserve">من النص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كلمات مبدوءة بالهمزة 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7- استخراج </w:t>
            </w:r>
            <w:r w:rsidRPr="00BF521C">
              <w:rPr>
                <w:b/>
                <w:bCs/>
                <w:color w:val="1F497D" w:themeColor="text2"/>
                <w:rtl/>
              </w:rPr>
              <w:t xml:space="preserve">من النص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كلمة ليت .</w:t>
            </w:r>
          </w:p>
          <w:p w:rsidR="00CC767D" w:rsidRPr="009B382B" w:rsidRDefault="00CC767D" w:rsidP="00874233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8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- محاكاة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أسلوب التمني   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BF521C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BF521C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 w:rsidRPr="00BF521C">
              <w:rPr>
                <w:b/>
                <w:bCs/>
                <w:color w:val="1F497D" w:themeColor="text2"/>
                <w:sz w:val="22"/>
                <w:szCs w:val="22"/>
                <w:rtl/>
              </w:rPr>
              <w:t xml:space="preserve">من النص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كلمات مبدوءة بالهمزة 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7- استخراج </w:t>
            </w:r>
            <w:r w:rsidRPr="00BF521C">
              <w:rPr>
                <w:b/>
                <w:bCs/>
                <w:color w:val="1F497D" w:themeColor="text2"/>
                <w:rtl/>
              </w:rPr>
              <w:t xml:space="preserve">من النص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كلمة ليت .</w:t>
            </w:r>
          </w:p>
          <w:p w:rsidR="00CC767D" w:rsidRPr="003D3317" w:rsidRDefault="00CC767D" w:rsidP="00874233">
            <w:p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8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- محاكاة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أسلوب التمني   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.</w:t>
            </w:r>
          </w:p>
        </w:tc>
      </w:tr>
    </w:tbl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rFonts w:hint="cs"/>
          <w:sz w:val="12"/>
          <w:szCs w:val="12"/>
          <w:rtl/>
        </w:rPr>
      </w:pPr>
    </w:p>
    <w:p w:rsidR="007F52DD" w:rsidRDefault="007F52DD" w:rsidP="00CC767D">
      <w:pPr>
        <w:rPr>
          <w:rFonts w:hint="cs"/>
          <w:sz w:val="12"/>
          <w:szCs w:val="12"/>
          <w:rtl/>
        </w:rPr>
      </w:pPr>
    </w:p>
    <w:p w:rsidR="007F52DD" w:rsidRDefault="007F52DD" w:rsidP="00CC767D">
      <w:pPr>
        <w:rPr>
          <w:rFonts w:hint="cs"/>
          <w:sz w:val="12"/>
          <w:szCs w:val="12"/>
          <w:rtl/>
        </w:rPr>
      </w:pPr>
    </w:p>
    <w:p w:rsidR="007F52DD" w:rsidRDefault="007F52DD" w:rsidP="00CC767D">
      <w:pPr>
        <w:rPr>
          <w:rFonts w:hint="cs"/>
          <w:sz w:val="12"/>
          <w:szCs w:val="12"/>
          <w:rtl/>
        </w:rPr>
      </w:pPr>
    </w:p>
    <w:p w:rsidR="007F52DD" w:rsidRDefault="007F52DD" w:rsidP="00CC767D">
      <w:pPr>
        <w:rPr>
          <w:rFonts w:hint="cs"/>
          <w:sz w:val="12"/>
          <w:szCs w:val="12"/>
          <w:rtl/>
        </w:rPr>
      </w:pPr>
    </w:p>
    <w:p w:rsidR="007F52DD" w:rsidRDefault="007F52DD" w:rsidP="00CC767D">
      <w:pPr>
        <w:rPr>
          <w:rFonts w:hint="cs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C767D" w:rsidRPr="002A6A05" w:rsidTr="0087423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184FEE" w:rsidRDefault="00CC767D" w:rsidP="0087423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0649FB" w:rsidRDefault="00CC767D" w:rsidP="0087423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C767D" w:rsidRPr="002A6A05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C767D" w:rsidRPr="002A6A05" w:rsidTr="0087423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ف مصور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Pr="00C04DF5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تنفيذ خرائط ذهنية  عن حروف الوحدة بالحركات   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عمل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صق لصور جميلة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C767D" w:rsidRPr="00CE6DC4" w:rsidRDefault="00CC767D" w:rsidP="00874233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C767D" w:rsidRPr="000649FB" w:rsidRDefault="00CC767D" w:rsidP="00874233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C767D" w:rsidRPr="00CE6DC4" w:rsidRDefault="00CC767D" w:rsidP="0087423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الآيات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والأحاديث عن قيم وأخلاق الإسلام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لتي تدعم التعامل مع الأس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إبراز الأفكار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عرض المعرفة والمهارة والخبرة التعليمية المراد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كسابها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للطالبات بترتيب الكتاب لها بقصد تحقيقها واحدة تلو الأخرى وذلك حسب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ستراتيجية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تدريس المناسبة  وهي كالتالي :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 xml:space="preserve">مدخل الوحد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(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ألاحظ وأعبر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النشيد </w:t>
            </w:r>
            <w:r w:rsidRPr="00C12241">
              <w:rPr>
                <w:rFonts w:ascii="Arial" w:eastAsia="AlBayan-Bold" w:hAnsi="Arial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(</w:t>
            </w:r>
            <w:r w:rsidRPr="00F22B01">
              <w:rPr>
                <w:rFonts w:hint="cs"/>
                <w:b/>
                <w:bCs/>
                <w:sz w:val="22"/>
                <w:szCs w:val="22"/>
                <w:rtl/>
              </w:rPr>
              <w:t>الحاسوب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) - استماع النص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من شريط أو المعلم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ومحاكاة الطالبات –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ناقشة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ألون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تهيئ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عرض الحروف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شرح كيفية كتابتها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تلوين الطالبات لها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دروس من 1-6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سائل النقل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F22B01">
              <w:rPr>
                <w:rFonts w:hint="cs"/>
                <w:b/>
                <w:bCs/>
                <w:sz w:val="22"/>
                <w:szCs w:val="22"/>
                <w:rtl/>
              </w:rPr>
              <w:t>الحاسوب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جمل والسيارة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سائل الاتصال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حاسوب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ن خلال المجموعات يتم أولا توزيع رسم بالإشارات للحر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لاحظة  المجموعات على الصو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عرض خريطة مفاهيم وتنفيذ المجموع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قراءة جمل وكلمات وتجريد الحرو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أوراق العمل ومناقشة المجموعات في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كتابة الحروف والكلمات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0095" w:rsidRPr="00C12241">
              <w:rPr>
                <w:rFonts w:cs="Akhbar MT"/>
                <w:b/>
                <w:bCs/>
                <w:sz w:val="20"/>
                <w:szCs w:val="20"/>
                <w:rtl/>
              </w:rPr>
              <w:t>محاكا</w:t>
            </w:r>
            <w:r w:rsidR="004C0095"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ة </w:t>
            </w:r>
            <w:r w:rsidR="004C0095">
              <w:rPr>
                <w:rFonts w:cs="Akhbar MT" w:hint="cs"/>
                <w:b/>
                <w:bCs/>
                <w:sz w:val="20"/>
                <w:szCs w:val="20"/>
                <w:rtl/>
              </w:rPr>
              <w:t>الهمزة</w:t>
            </w:r>
            <w:r w:rsidR="004C0095"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. </w:t>
            </w:r>
            <w:r w:rsidR="004C0095"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4C0095" w:rsidRPr="00C1224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حاكاة </w:t>
            </w:r>
            <w:r w:rsidR="004C0095"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أسلوب التمني  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قراءة النص في منافسة بين المجموعات بعد استماع لقراءة المعلمة - 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أساليب والتراكيب اللغوية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: (</w:t>
            </w:r>
            <w:r w:rsidRPr="00C12241">
              <w:rPr>
                <w:rFonts w:cs="Akhbar MT"/>
                <w:b/>
                <w:bCs/>
                <w:sz w:val="20"/>
                <w:szCs w:val="20"/>
                <w:rtl/>
              </w:rPr>
              <w:t>محاكا</w:t>
            </w:r>
            <w:r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ة </w:t>
            </w: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>الهمزة</w:t>
            </w:r>
            <w:r w:rsidRPr="00C12241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12241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حاكاة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أسلوب التمني   </w:t>
            </w:r>
            <w:r w:rsidRPr="00C12241">
              <w:rPr>
                <w:rFonts w:cs="Akhbar MT" w:hint="cs"/>
                <w:sz w:val="20"/>
                <w:szCs w:val="20"/>
                <w:rtl/>
              </w:rPr>
              <w:t>.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) تمهيد  للمهارة وشرحها ومحاكاة الطالب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برشور يشرح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ورق عمل لها ومناقشة المجموعات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توزيع أوراق الموضحة للتركيب اللغوية</w:t>
            </w: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</w:p>
          <w:p w:rsidR="00CC767D" w:rsidRPr="00CE6DC4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قي نهاية الوحدة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عمل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لصق لصور جميلة  بعنوان (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لكل مجموعة مختلفة عن الأخرى . مسابقة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C767D" w:rsidRPr="00CE6DC4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C767D" w:rsidRPr="002A6A05" w:rsidTr="0087423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C767D" w:rsidRPr="002A6A05" w:rsidTr="0087423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CC767D" w:rsidRPr="00815A4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وحدة السابعة  :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تصالات ومواصلات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C767D" w:rsidRPr="003C45D3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C767D" w:rsidRPr="004A44CB" w:rsidRDefault="00CC767D" w:rsidP="0087423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CC767D" w:rsidRPr="004C51A8" w:rsidRDefault="00CC767D" w:rsidP="00874233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سائل النقل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F22B01">
              <w:rPr>
                <w:rFonts w:hint="cs"/>
                <w:b/>
                <w:bCs/>
                <w:sz w:val="22"/>
                <w:szCs w:val="22"/>
                <w:rtl/>
              </w:rPr>
              <w:t>الحاسوب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جمل والسيارة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سائل الاتصال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حاسوب</w:t>
            </w:r>
          </w:p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سائل النقل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F22B01">
              <w:rPr>
                <w:rFonts w:hint="cs"/>
                <w:b/>
                <w:bCs/>
                <w:sz w:val="22"/>
                <w:szCs w:val="22"/>
                <w:rtl/>
              </w:rPr>
              <w:t>الحاسوب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جمل والسيارة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سائل الاتصال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حاسوب</w:t>
            </w:r>
          </w:p>
        </w:tc>
      </w:tr>
      <w:tr w:rsidR="00CC767D" w:rsidRPr="002A6A05" w:rsidTr="0087423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6A43DD" w:rsidRDefault="00CC767D" w:rsidP="0087423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6A43DD" w:rsidRDefault="00CC767D" w:rsidP="00874233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FF4F34" w:rsidRDefault="00CC767D" w:rsidP="00874233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C767D" w:rsidRPr="00CE6DC4" w:rsidTr="0087423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943EC" w:rsidRDefault="00CC767D" w:rsidP="0087423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CC767D" w:rsidRPr="00CE6DC4" w:rsidTr="0087423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CC767D" w:rsidRPr="002A6A05" w:rsidTr="0087423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سائل النقل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 w:rsidRPr="00F22B01">
              <w:rPr>
                <w:rFonts w:hint="cs"/>
                <w:b/>
                <w:bCs/>
                <w:sz w:val="22"/>
                <w:szCs w:val="22"/>
                <w:rtl/>
              </w:rPr>
              <w:t>الحاسوب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جمل والسيارة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سائل الاتصال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حاسو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CC767D" w:rsidRPr="003C45D3" w:rsidRDefault="00CC767D" w:rsidP="00CC767D">
      <w:pPr>
        <w:rPr>
          <w:sz w:val="6"/>
          <w:szCs w:val="6"/>
          <w:rtl/>
        </w:rPr>
      </w:pPr>
    </w:p>
    <w:p w:rsidR="00CC767D" w:rsidRPr="00A80F44" w:rsidRDefault="00CC767D" w:rsidP="00CC767D">
      <w:pPr>
        <w:rPr>
          <w:sz w:val="6"/>
          <w:rtl/>
        </w:rPr>
      </w:pPr>
    </w:p>
    <w:p w:rsidR="00CC767D" w:rsidRDefault="00CC767D" w:rsidP="00A80F44">
      <w:pPr>
        <w:rPr>
          <w:sz w:val="6"/>
          <w:rtl/>
        </w:rPr>
      </w:pPr>
    </w:p>
    <w:p w:rsidR="00CC767D" w:rsidRDefault="00CC767D" w:rsidP="00A80F44">
      <w:pPr>
        <w:rPr>
          <w:sz w:val="6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C767D" w:rsidRPr="002A6A05" w:rsidTr="0087423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ابتدائي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C767D" w:rsidRPr="006D4134" w:rsidRDefault="00CC767D" w:rsidP="0087423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C767D" w:rsidRPr="00CB268D" w:rsidRDefault="00CC767D" w:rsidP="00874233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وحدة : الثامنة   :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C767D" w:rsidRPr="004B09C9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CC767D" w:rsidRPr="008A51D8" w:rsidRDefault="00CC767D" w:rsidP="0087423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أهمية العمل  ؟</w:t>
            </w:r>
          </w:p>
          <w:p w:rsidR="00CC767D" w:rsidRPr="004F5B81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C767D" w:rsidRDefault="00CC767D" w:rsidP="008742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C767D" w:rsidRPr="00312513" w:rsidRDefault="00CC767D" w:rsidP="0087423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C767D" w:rsidRPr="00B57603" w:rsidRDefault="00CC767D" w:rsidP="0087423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C767D" w:rsidRPr="00905F9F" w:rsidRDefault="00CC767D" w:rsidP="0087423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905F9F" w:rsidRDefault="00CC767D" w:rsidP="0087423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C767D" w:rsidRPr="003D3317" w:rsidRDefault="00CC767D" w:rsidP="00874233">
            <w:pPr>
              <w:jc w:val="both"/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1-أن تميز الطالبة السلوك الصحيح من الخاطئ في لوحة الصور  </w:t>
            </w:r>
          </w:p>
          <w:p w:rsidR="00CC767D" w:rsidRPr="003D3317" w:rsidRDefault="00CC767D" w:rsidP="00874233">
            <w:pPr>
              <w:rPr>
                <w:b/>
                <w:bCs/>
                <w:color w:val="000000"/>
                <w:w w:val="90"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color w:val="000000"/>
                <w:w w:val="90"/>
                <w:sz w:val="20"/>
                <w:szCs w:val="20"/>
                <w:rtl/>
              </w:rPr>
              <w:t xml:space="preserve">2-أن تلون الطالبة السلوك الذي يعجبها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3- 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راع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آدا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تعامل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4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سمي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شخصيات الرئيسة التي ذكرت في النص المسموع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5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قر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أ الطالبة  أبيات الن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شيد قراءة منغمة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مقتدية بقراءة المعلمة 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6-أن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3D3317">
              <w:rPr>
                <w:b/>
                <w:bCs/>
                <w:sz w:val="20"/>
                <w:szCs w:val="20"/>
                <w:rtl/>
              </w:rPr>
              <w:t>طبق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ة 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القيم الإيجابية .</w:t>
            </w:r>
          </w:p>
          <w:p w:rsidR="00CC767D" w:rsidRPr="003D3317" w:rsidRDefault="00CC767D" w:rsidP="00874233">
            <w:pPr>
              <w:rPr>
                <w:b/>
                <w:bCs/>
                <w:sz w:val="20"/>
                <w:szCs w:val="20"/>
                <w:rtl/>
              </w:rPr>
            </w:pP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..</w:t>
            </w:r>
          </w:p>
          <w:p w:rsidR="00CC767D" w:rsidRPr="005B73B2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5B73B2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أن</w:t>
            </w:r>
            <w:r w:rsidRPr="005B73B2">
              <w:rPr>
                <w:rFonts w:hint="cs"/>
                <w:b/>
                <w:bCs/>
                <w:rtl/>
              </w:rPr>
              <w:t xml:space="preserve"> تقرأ  الطالبة </w:t>
            </w:r>
            <w:r w:rsidRPr="005B73B2">
              <w:rPr>
                <w:b/>
                <w:bCs/>
                <w:rtl/>
              </w:rPr>
              <w:t xml:space="preserve"> مقطع من النص حول ظاهرة صوتية</w:t>
            </w:r>
            <w:r>
              <w:rPr>
                <w:rFonts w:hint="cs"/>
                <w:b/>
                <w:bCs/>
                <w:rtl/>
              </w:rPr>
              <w:t xml:space="preserve">( التاء المربوط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اء المربوطة   </w:t>
            </w:r>
            <w:r w:rsidRPr="005B73B2">
              <w:rPr>
                <w:rFonts w:hint="cs"/>
                <w:b/>
                <w:bCs/>
                <w:rtl/>
              </w:rPr>
              <w:t xml:space="preserve">) </w:t>
            </w:r>
            <w:r w:rsidRPr="005B73B2">
              <w:rPr>
                <w:b/>
                <w:bCs/>
                <w:rtl/>
              </w:rPr>
              <w:t xml:space="preserve"> قراءة</w:t>
            </w:r>
            <w:r w:rsidRPr="005B73B2">
              <w:rPr>
                <w:rFonts w:hint="cs"/>
                <w:b/>
                <w:bCs/>
                <w:rtl/>
              </w:rPr>
              <w:t xml:space="preserve"> </w:t>
            </w:r>
            <w:r w:rsidRPr="005B73B2">
              <w:rPr>
                <w:b/>
                <w:bCs/>
                <w:rtl/>
              </w:rPr>
              <w:t>صحيحة.</w:t>
            </w:r>
          </w:p>
          <w:p w:rsidR="00CC767D" w:rsidRPr="003B2829" w:rsidRDefault="00CC767D" w:rsidP="008742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5B73B2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تستخرج الطالبة من النص كلمات بها حروف تنطق ولا تكتب   </w:t>
            </w:r>
          </w:p>
          <w:p w:rsidR="00CC767D" w:rsidRPr="005B73B2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5B73B2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تكتب الطالبة اسم الإشارة  المناسب </w:t>
            </w:r>
          </w:p>
          <w:p w:rsidR="00CC767D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5B73B2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تحول الطالبة  المذكر إلى  مؤنث </w:t>
            </w:r>
          </w:p>
          <w:p w:rsidR="00CC767D" w:rsidRPr="00CB268D" w:rsidRDefault="00CC767D" w:rsidP="008742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1- أن تحول الطالبة المؤنث إلى مذكر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C767D" w:rsidRPr="007D3B91" w:rsidRDefault="00CC767D" w:rsidP="0087423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C767D" w:rsidRDefault="00CC767D" w:rsidP="00874233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ماذا يجب علينا العمل ؟</w:t>
            </w:r>
          </w:p>
          <w:p w:rsidR="00CC767D" w:rsidRPr="00C04DF5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C767D" w:rsidRPr="00F36E95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CC767D" w:rsidRPr="00905F9F" w:rsidRDefault="00CC767D" w:rsidP="00874233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3D331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ع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سمة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مساعدة الفقير </w:t>
            </w:r>
            <w:r w:rsidRPr="003D3317">
              <w:rPr>
                <w:b/>
                <w:bCs/>
                <w:sz w:val="20"/>
                <w:szCs w:val="20"/>
                <w:rtl/>
              </w:rPr>
              <w:t>–</w:t>
            </w:r>
            <w:r w:rsidRPr="003D3317">
              <w:rPr>
                <w:rFonts w:hint="cs"/>
                <w:b/>
                <w:bCs/>
                <w:sz w:val="20"/>
                <w:szCs w:val="20"/>
                <w:rtl/>
              </w:rPr>
              <w:t xml:space="preserve"> إسعاف المريض ...)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Pr="00CB268D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من القيم الايجابية</w:t>
            </w:r>
            <w:r>
              <w:rPr>
                <w:rFonts w:ascii="Arial" w:hAnsi="Arial" w:hint="cs"/>
                <w:b/>
                <w:bCs/>
                <w:color w:val="002060"/>
                <w:sz w:val="36"/>
                <w:szCs w:val="36"/>
                <w:rtl/>
              </w:rPr>
              <w:t>.</w:t>
            </w:r>
          </w:p>
        </w:tc>
      </w:tr>
    </w:tbl>
    <w:p w:rsidR="00CC767D" w:rsidRPr="00684D74" w:rsidRDefault="00CC767D" w:rsidP="00CC767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CC767D" w:rsidTr="0087423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CC767D" w:rsidRPr="00905F9F" w:rsidRDefault="00CC767D" w:rsidP="0087423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C767D" w:rsidTr="00874233">
        <w:trPr>
          <w:trHeight w:val="351"/>
        </w:trPr>
        <w:tc>
          <w:tcPr>
            <w:tcW w:w="5321" w:type="dxa"/>
            <w:vAlign w:val="center"/>
          </w:tcPr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ناقش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معبرة عن رأيها حول مضامين النص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B73B2">
              <w:rPr>
                <w:b/>
                <w:bCs/>
                <w:color w:val="FF000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rtl/>
              </w:rPr>
              <w:t>اكتشف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المعاني الغامضة في النص باستخدام الترادف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    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اكتسب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حصيلة لغوية جديد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من النصوص؟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rtl/>
              </w:rPr>
              <w:t>أقرائي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Pr="005B73B2">
              <w:rPr>
                <w:b/>
                <w:bCs/>
                <w:color w:val="FF0000"/>
                <w:rtl/>
              </w:rPr>
              <w:t xml:space="preserve"> كلمات من النص، تشكل صعوبة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</w:p>
          <w:p w:rsidR="00CC767D" w:rsidRPr="005B73B2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5</w:t>
            </w:r>
            <w:r w:rsidRPr="005B73B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كتبي</w:t>
            </w:r>
            <w:r w:rsidRPr="00CD2EE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كلمة  هؤلاء بصريا  </w:t>
            </w:r>
            <w:r w:rsidRPr="005B73B2">
              <w:rPr>
                <w:b/>
                <w:bCs/>
                <w:color w:val="FF0000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</w:p>
          <w:p w:rsidR="00CC767D" w:rsidRPr="00B07187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6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>-</w:t>
            </w:r>
            <w:r w:rsidRPr="00DB6800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حولي</w:t>
            </w:r>
            <w:r w:rsidRPr="00273EF5">
              <w:rPr>
                <w:rFonts w:hint="cs"/>
                <w:b/>
                <w:bCs/>
                <w:color w:val="FF0000"/>
                <w:rtl/>
              </w:rPr>
              <w:t xml:space="preserve">   المذكر إلى  مؤنث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C767D" w:rsidRDefault="00CC767D" w:rsidP="0087423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ذكري</w:t>
            </w:r>
            <w:r w:rsidRPr="00104A29">
              <w:rPr>
                <w:b/>
                <w:bCs/>
                <w:color w:val="FF0000"/>
                <w:sz w:val="30"/>
                <w:szCs w:val="30"/>
                <w:rtl/>
              </w:rPr>
              <w:t xml:space="preserve"> أربعة أسماء إشارة </w:t>
            </w:r>
            <w:r>
              <w:rPr>
                <w:rFonts w:hint="cs"/>
                <w:b/>
                <w:bCs/>
                <w:color w:val="FF0000"/>
                <w:rtl/>
              </w:rPr>
              <w:t>؟</w:t>
            </w:r>
            <w:r w:rsidRPr="00B0718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B07187">
              <w:rPr>
                <w:rFonts w:hint="cs"/>
                <w:color w:val="FF0000"/>
                <w:rtl/>
              </w:rPr>
              <w:t xml:space="preserve"> </w:t>
            </w:r>
          </w:p>
          <w:p w:rsidR="00CC767D" w:rsidRPr="003D3317" w:rsidRDefault="00CC767D" w:rsidP="0087423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5103" w:type="dxa"/>
            <w:vAlign w:val="center"/>
          </w:tcPr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3D3317">
              <w:rPr>
                <w:b/>
                <w:bCs/>
                <w:color w:val="7030A0"/>
              </w:rPr>
              <w:t xml:space="preserve">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BF521C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BF521C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>
              <w:rPr>
                <w:rFonts w:hint="cs"/>
                <w:b/>
                <w:bCs/>
                <w:rtl/>
              </w:rPr>
              <w:t>اسم الإشارة  المناسب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7- </w:t>
            </w:r>
            <w:r>
              <w:rPr>
                <w:rFonts w:hint="cs"/>
                <w:b/>
                <w:bCs/>
                <w:color w:val="1F497D" w:themeColor="text2"/>
                <w:rtl/>
              </w:rPr>
              <w:t xml:space="preserve">تحويل </w:t>
            </w:r>
            <w:r>
              <w:rPr>
                <w:rFonts w:hint="cs"/>
                <w:b/>
                <w:bCs/>
                <w:rtl/>
              </w:rPr>
              <w:t>المذكر إلى  مؤنث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9B382B" w:rsidRDefault="00CC767D" w:rsidP="00874233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8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تحويل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ؤنث إلى مذكر   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1- تمييز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 xml:space="preserve">السلوك الصحيح من الخاطئ في لوحة الصور 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2-  مراعاة </w:t>
            </w:r>
            <w:r w:rsidRPr="00BF521C">
              <w:rPr>
                <w:rFonts w:hint="cs"/>
                <w:b/>
                <w:bCs/>
                <w:color w:val="1F497D" w:themeColor="text2"/>
                <w:w w:val="90"/>
                <w:rtl/>
              </w:rPr>
              <w:t>السلوك الذي يعجبها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3- تسمية </w:t>
            </w:r>
            <w:r w:rsidRPr="00BF521C">
              <w:rPr>
                <w:b/>
                <w:bCs/>
                <w:color w:val="1F497D" w:themeColor="text2"/>
                <w:rtl/>
              </w:rPr>
              <w:t>الشخصيات الرئيسة التي ذكرت في النص المسموع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4- تطبيق </w:t>
            </w:r>
            <w:r w:rsidRPr="00BF521C">
              <w:rPr>
                <w:b/>
                <w:bCs/>
                <w:color w:val="1F497D" w:themeColor="text2"/>
                <w:rtl/>
              </w:rPr>
              <w:t>القيم الإيجابية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 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5- </w:t>
            </w:r>
            <w:r w:rsidRPr="00BF521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اكتشاف المعاني الغامضة في النص باستخدام الترادف  والتضاد 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6- استخراج </w:t>
            </w:r>
            <w:r>
              <w:rPr>
                <w:rFonts w:hint="cs"/>
                <w:b/>
                <w:bCs/>
                <w:rtl/>
              </w:rPr>
              <w:t>اسم الإشارة  المناسب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BF521C" w:rsidRDefault="00CC767D" w:rsidP="00874233">
            <w:pPr>
              <w:rPr>
                <w:b/>
                <w:bCs/>
                <w:color w:val="1F497D" w:themeColor="text2"/>
                <w:rtl/>
              </w:rPr>
            </w:pP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 xml:space="preserve">7- </w:t>
            </w:r>
            <w:r>
              <w:rPr>
                <w:rFonts w:hint="cs"/>
                <w:b/>
                <w:bCs/>
                <w:color w:val="1F497D" w:themeColor="text2"/>
                <w:rtl/>
              </w:rPr>
              <w:t xml:space="preserve">تحويل </w:t>
            </w:r>
            <w:r>
              <w:rPr>
                <w:rFonts w:hint="cs"/>
                <w:b/>
                <w:bCs/>
                <w:rtl/>
              </w:rPr>
              <w:t>المذكر إلى  مؤنث</w:t>
            </w:r>
            <w:r w:rsidRPr="00BF521C">
              <w:rPr>
                <w:rFonts w:hint="cs"/>
                <w:b/>
                <w:bCs/>
                <w:color w:val="1F497D" w:themeColor="text2"/>
                <w:rtl/>
              </w:rPr>
              <w:t>.</w:t>
            </w:r>
          </w:p>
          <w:p w:rsidR="00CC767D" w:rsidRPr="003D3317" w:rsidRDefault="00CC767D" w:rsidP="00874233">
            <w:p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8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تحويل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ؤنث إلى مذكر   </w:t>
            </w:r>
            <w:r w:rsidRPr="00BF521C">
              <w:rPr>
                <w:rFonts w:hint="cs"/>
                <w:b/>
                <w:bCs/>
                <w:color w:val="1F497D" w:themeColor="text2"/>
                <w:sz w:val="30"/>
                <w:szCs w:val="30"/>
                <w:rtl/>
              </w:rPr>
              <w:t>.</w:t>
            </w:r>
          </w:p>
        </w:tc>
      </w:tr>
    </w:tbl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p w:rsidR="00CC767D" w:rsidRDefault="00CC767D" w:rsidP="00CC767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C767D" w:rsidRPr="002A6A05" w:rsidTr="0087423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184FEE" w:rsidRDefault="00CC767D" w:rsidP="0087423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C767D" w:rsidRPr="000649FB" w:rsidRDefault="00CC767D" w:rsidP="0087423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C767D" w:rsidRPr="002A6A05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CE6DC4" w:rsidRDefault="00CC767D" w:rsidP="0087423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C767D" w:rsidRPr="002A6A05" w:rsidTr="0087423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ف مصور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Pr="00C04DF5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تنفيذ خرائط ذهنية  عن حروف الوحدة بالحركات   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CC767D" w:rsidRDefault="00CC767D" w:rsidP="00874233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عمل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صق لصور جميلة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C767D" w:rsidRPr="00CE6DC4" w:rsidRDefault="00CC767D" w:rsidP="00874233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C767D" w:rsidRPr="000649FB" w:rsidRDefault="00CC767D" w:rsidP="00874233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CE6DC4" w:rsidRDefault="00CC767D" w:rsidP="0087423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C767D" w:rsidRPr="00CE6DC4" w:rsidRDefault="00CC767D" w:rsidP="0087423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CC767D" w:rsidRPr="000649FB" w:rsidRDefault="00CC767D" w:rsidP="0087423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مدخل وتمهيد لإثارة انتباه الطالبات بعرض صور لبعض القيم الإسلامية والتعليق ثم عرض صور ونشاطات  المدخل  بمبدأ الاستكشاف ومناقشة الطالبات فيها وتعزيز ذلك ببعض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الآيات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والأحاديث عن قيم وأخلاق الإسلام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لتي تدعم التعامل مع الأس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إبراز الأفكار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والإفهام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عرض المعرفة والمهارة والخبرة التعليمية المراد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كسابها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للطالبات بترتيب الكتاب لها بقصد تحقيقها واحدة تلو الأخرى وذلك حسب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إستراتيجية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التدريس المناسبة  وهي كالتالي :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 xml:space="preserve">مدخل الوحد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(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ألاحظ وأعبر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أتعرف- أستمع وألاحظ )تقسيم الطالبات لعدة مجموعات تنفيذ وعرض الصور من الكتاب المدرسي ومتابعة تعبير المجموعات حول هذه الصور 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النشيد </w:t>
            </w:r>
            <w:r w:rsidRPr="00C12241">
              <w:rPr>
                <w:rFonts w:ascii="Arial" w:eastAsia="AlBayan-Bold" w:hAnsi="Arial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يحيا العمل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) - استماع النص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من شريط أو المعلم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ومحاكاة الطالبات –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ناقشة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ألون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تهيئة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عرض الحروف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شرح كيفية كتابتها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تلوين الطالبات لها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دروس من 1-6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ب العمل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يحيا العمل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حب أن أكون 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خترع الصغير 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طبيبة أحلام  </w:t>
            </w:r>
            <w:r w:rsidRPr="00FB4DDB">
              <w:rPr>
                <w:rFonts w:hint="cs"/>
                <w:b/>
                <w:bCs/>
                <w:rtl/>
              </w:rPr>
              <w:t xml:space="preserve">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ن خلال المجموعات يتم أولا توزيع رسم بالإشارات للحر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ملاحظة  المجموعات على الصورة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عرض خريطة مفاهيم وتنفيذ المجموع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قراءة جمل وكلمات وتجريد الحروف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أوراق العمل ومناقشة المجموعات في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كتابة الحروف والكلمات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="004C0095" w:rsidRPr="0081206C">
              <w:rPr>
                <w:rFonts w:cs="Akhbar MT"/>
                <w:b/>
                <w:bCs/>
                <w:sz w:val="22"/>
                <w:szCs w:val="22"/>
                <w:rtl/>
              </w:rPr>
              <w:t xml:space="preserve"> محاكا</w:t>
            </w:r>
            <w:r w:rsidR="004C0095" w:rsidRPr="0081206C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</w:t>
            </w:r>
            <w:r w:rsidR="004C0095" w:rsidRPr="0081206C">
              <w:rPr>
                <w:rFonts w:hint="cs"/>
                <w:b/>
                <w:bCs/>
                <w:sz w:val="22"/>
                <w:szCs w:val="22"/>
                <w:rtl/>
              </w:rPr>
              <w:t xml:space="preserve">اسم الإشارة  </w:t>
            </w:r>
            <w:r w:rsidR="004C0095" w:rsidRPr="0081206C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. </w:t>
            </w:r>
            <w:r w:rsidR="004C0095" w:rsidRPr="0081206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4C0095" w:rsidRPr="0081206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محاكاة </w:t>
            </w:r>
            <w:r w:rsidR="004C0095" w:rsidRPr="0081206C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مذكر</w:t>
            </w:r>
            <w:r w:rsidR="004C0095" w:rsidRPr="0081206C">
              <w:rPr>
                <w:rFonts w:cs="Akhbar MT" w:hint="cs"/>
                <w:sz w:val="22"/>
                <w:szCs w:val="22"/>
                <w:rtl/>
              </w:rPr>
              <w:t xml:space="preserve"> والمؤنث</w:t>
            </w:r>
            <w:r w:rsidR="004C0095"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- قراءة النص في منافسة بين المجموعات بعد استماع لقراءة المعلمة -  </w:t>
            </w:r>
          </w:p>
          <w:p w:rsidR="00CC767D" w:rsidRPr="00C12241" w:rsidRDefault="00CC767D" w:rsidP="00874233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0"/>
                <w:szCs w:val="20"/>
              </w:rPr>
            </w:pPr>
            <w:r w:rsidRPr="00C12241">
              <w:rPr>
                <w:rFonts w:ascii="Arial" w:eastAsia="AlBayan-Bold" w:hAnsi="Arial" w:cs="Arial" w:hint="cs"/>
                <w:b/>
                <w:bCs/>
                <w:color w:val="FF0000"/>
                <w:sz w:val="20"/>
                <w:szCs w:val="20"/>
                <w:rtl/>
              </w:rPr>
              <w:t>الأساليب والتراكيب اللغوية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: (</w:t>
            </w:r>
            <w:r w:rsidRPr="0081206C">
              <w:rPr>
                <w:rFonts w:cs="Akhbar MT"/>
                <w:b/>
                <w:bCs/>
                <w:sz w:val="22"/>
                <w:szCs w:val="22"/>
                <w:rtl/>
              </w:rPr>
              <w:t>محاكا</w:t>
            </w:r>
            <w:r w:rsidRPr="0081206C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</w:t>
            </w:r>
            <w:r w:rsidRPr="0081206C">
              <w:rPr>
                <w:rFonts w:hint="cs"/>
                <w:b/>
                <w:bCs/>
                <w:sz w:val="22"/>
                <w:szCs w:val="22"/>
                <w:rtl/>
              </w:rPr>
              <w:t xml:space="preserve">اسم الإشارة  </w:t>
            </w:r>
            <w:r w:rsidRPr="0081206C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. </w:t>
            </w:r>
            <w:r w:rsidRPr="0081206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81206C">
              <w:rPr>
                <w:rFonts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محاكاة </w:t>
            </w:r>
            <w:r w:rsidRPr="0081206C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مذكر</w:t>
            </w:r>
            <w:r w:rsidRPr="0081206C">
              <w:rPr>
                <w:rFonts w:cs="Akhbar MT" w:hint="cs"/>
                <w:sz w:val="22"/>
                <w:szCs w:val="22"/>
                <w:rtl/>
              </w:rPr>
              <w:t xml:space="preserve"> والمؤنث</w:t>
            </w:r>
            <w:r w:rsidRPr="00C12241">
              <w:rPr>
                <w:rFonts w:cs="Akhbar MT" w:hint="cs"/>
                <w:sz w:val="20"/>
                <w:szCs w:val="20"/>
                <w:rtl/>
              </w:rPr>
              <w:t>.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) تمهيد  للمهارة وشرحها ومحاكاة الطالبات ل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برشور يشرحها </w:t>
            </w:r>
            <w:r w:rsidRPr="00C12241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C12241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توزيع ورق عمل لها ومناقشة المجموعات.</w:t>
            </w:r>
          </w:p>
          <w:p w:rsidR="00CC767D" w:rsidRPr="00C12241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توزيع أوراق الموضحة للتركيب اللغوية</w:t>
            </w:r>
            <w:r w:rsidRPr="00C12241">
              <w:rPr>
                <w:rFonts w:ascii="Arial" w:eastAsia="AlBayan-Bold" w:hAnsi="Arial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</w:p>
          <w:p w:rsidR="00CC767D" w:rsidRPr="00CE6DC4" w:rsidRDefault="00CC767D" w:rsidP="008742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>قي نهاية الوحدة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عمل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ملصق لصور جميلة  بعنوان (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C12241"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  <w:t xml:space="preserve"> لكل مجموعة مختلفة عن الأخرى . مسابقة </w:t>
            </w:r>
            <w:r w:rsidRPr="00C12241">
              <w:rPr>
                <w:rFonts w:ascii="Arial" w:eastAsia="AlBayan-Bold" w:hAnsi="Arial" w:hint="cs"/>
                <w:b/>
                <w:bCs/>
                <w:sz w:val="20"/>
                <w:szCs w:val="20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C767D" w:rsidRPr="00CE6DC4" w:rsidRDefault="00CC767D" w:rsidP="0087423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C767D" w:rsidRPr="00CE6DC4" w:rsidTr="0087423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CE6DC4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C767D" w:rsidRPr="002A6A05" w:rsidTr="0087423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CC767D" w:rsidRPr="007D7421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CC767D" w:rsidRPr="00513222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CC767D" w:rsidRDefault="00CC767D" w:rsidP="0087423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CC767D" w:rsidRPr="002A6A05" w:rsidTr="0087423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CC767D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وحدة : الثامنة </w:t>
            </w:r>
          </w:p>
          <w:p w:rsidR="00CC767D" w:rsidRPr="00815A4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: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أحب العمل </w:t>
            </w:r>
            <w:r w:rsidRPr="00EF0A6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FFE5FF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CC767D" w:rsidRPr="003C45D3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6D4134" w:rsidRDefault="00CC767D" w:rsidP="0087423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CC767D" w:rsidRPr="004A44CB" w:rsidRDefault="00CC767D" w:rsidP="0087423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C767D" w:rsidRPr="002A6A05" w:rsidRDefault="00CC767D" w:rsidP="0087423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CC767D" w:rsidRPr="004C51A8" w:rsidRDefault="00CC767D" w:rsidP="00874233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ب العمل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يحيا العمل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حب أن أكون 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خترع الصغير 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طبيبة أحلام  </w:t>
            </w:r>
            <w:r w:rsidRPr="00FB4DDB">
              <w:rPr>
                <w:rFonts w:hint="cs"/>
                <w:b/>
                <w:bCs/>
                <w:rtl/>
              </w:rPr>
              <w:t xml:space="preserve">   </w:t>
            </w:r>
          </w:p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ب العمل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يحيا العمل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حب أن أكون 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خترع الصغير 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طبيبة أحلام  </w:t>
            </w:r>
            <w:r w:rsidRPr="00FB4DDB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CC767D" w:rsidRPr="002A6A05" w:rsidTr="0087423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6A43DD" w:rsidRDefault="00CC767D" w:rsidP="0087423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Pr="002A6A05" w:rsidRDefault="00CC767D" w:rsidP="008742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C767D" w:rsidRPr="002A6A05" w:rsidTr="0087423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E3722A" w:rsidRDefault="00CC767D" w:rsidP="0087423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C767D" w:rsidRPr="002A6A05" w:rsidRDefault="00CC767D" w:rsidP="0087423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C767D" w:rsidRDefault="00CC767D" w:rsidP="0087423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FF4F34" w:rsidRDefault="00CC767D" w:rsidP="0087423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6A43DD" w:rsidRDefault="00CC767D" w:rsidP="00874233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CC767D" w:rsidRPr="002A6A05" w:rsidTr="0087423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CC767D" w:rsidRPr="003A5D4D" w:rsidRDefault="00CC767D" w:rsidP="0087423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C767D" w:rsidRPr="008E2C2D" w:rsidRDefault="00CC767D" w:rsidP="0087423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C767D" w:rsidRPr="00FF4F34" w:rsidRDefault="00CC767D" w:rsidP="00874233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p w:rsidR="00CC767D" w:rsidRDefault="00CC767D" w:rsidP="00CC767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C767D" w:rsidRPr="00CE6DC4" w:rsidTr="0087423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943EC" w:rsidRDefault="00CC767D" w:rsidP="0087423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CC767D" w:rsidRPr="00CE6DC4" w:rsidTr="0087423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CC767D" w:rsidRPr="002A6A05" w:rsidTr="0087423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FB73C8" w:rsidRDefault="00CC767D" w:rsidP="0087423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حب العمل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يحيا العمل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حب أن أكون   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خترع الصغير  </w:t>
            </w:r>
            <w:r w:rsidRPr="006E102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12241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طبيبة أحلام  </w:t>
            </w:r>
            <w:r w:rsidRPr="00FB4DDB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CC767D" w:rsidRPr="002A6A05" w:rsidTr="00874233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C767D" w:rsidRPr="0053737A" w:rsidRDefault="00CC767D" w:rsidP="00874233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C767D" w:rsidRPr="00F10A16" w:rsidRDefault="00CC767D" w:rsidP="0087423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CC767D" w:rsidRPr="003C45D3" w:rsidRDefault="00CC767D" w:rsidP="00CC767D">
      <w:pPr>
        <w:rPr>
          <w:sz w:val="6"/>
          <w:szCs w:val="6"/>
          <w:rtl/>
        </w:rPr>
      </w:pPr>
    </w:p>
    <w:p w:rsidR="00CC767D" w:rsidRPr="00A80F44" w:rsidRDefault="00CC767D" w:rsidP="00CC767D">
      <w:pPr>
        <w:rPr>
          <w:sz w:val="6"/>
          <w:rtl/>
        </w:rPr>
      </w:pPr>
    </w:p>
    <w:p w:rsidR="00CC767D" w:rsidRPr="00A80F44" w:rsidRDefault="00CC767D" w:rsidP="00A80F44">
      <w:pPr>
        <w:rPr>
          <w:sz w:val="6"/>
          <w:rtl/>
        </w:rPr>
      </w:pPr>
    </w:p>
    <w:sectPr w:rsidR="00CC767D" w:rsidRPr="00A80F44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94" w:rsidRDefault="00725E94">
      <w:r>
        <w:separator/>
      </w:r>
    </w:p>
  </w:endnote>
  <w:endnote w:type="continuationSeparator" w:id="1">
    <w:p w:rsidR="00725E94" w:rsidRDefault="00725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94" w:rsidRDefault="00725E94">
      <w:r>
        <w:separator/>
      </w:r>
    </w:p>
  </w:footnote>
  <w:footnote w:type="continuationSeparator" w:id="1">
    <w:p w:rsidR="00725E94" w:rsidRDefault="00725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7850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7850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7850E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5A3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8EC8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7AA"/>
    <w:multiLevelType w:val="hybridMultilevel"/>
    <w:tmpl w:val="842AE7F2"/>
    <w:lvl w:ilvl="0" w:tplc="04090007">
      <w:start w:val="1"/>
      <w:numFmt w:val="bullet"/>
      <w:lvlText w:val=""/>
      <w:lvlPicBulletId w:val="0"/>
      <w:lvlJc w:val="left"/>
      <w:pPr>
        <w:ind w:left="2107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5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53250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D6D64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C78E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3317"/>
    <w:rsid w:val="003D6D39"/>
    <w:rsid w:val="003E3155"/>
    <w:rsid w:val="003F1569"/>
    <w:rsid w:val="003F2946"/>
    <w:rsid w:val="003F364A"/>
    <w:rsid w:val="003F4C0C"/>
    <w:rsid w:val="003F5A08"/>
    <w:rsid w:val="00403CEA"/>
    <w:rsid w:val="00416474"/>
    <w:rsid w:val="00422867"/>
    <w:rsid w:val="00425B2A"/>
    <w:rsid w:val="004312F4"/>
    <w:rsid w:val="004338C1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8686D"/>
    <w:rsid w:val="00491A03"/>
    <w:rsid w:val="00492E87"/>
    <w:rsid w:val="00493D69"/>
    <w:rsid w:val="0049417B"/>
    <w:rsid w:val="0049449C"/>
    <w:rsid w:val="00497EC3"/>
    <w:rsid w:val="004A24FC"/>
    <w:rsid w:val="004A4935"/>
    <w:rsid w:val="004B2E7F"/>
    <w:rsid w:val="004C0095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4B29"/>
    <w:rsid w:val="00500375"/>
    <w:rsid w:val="00500CD3"/>
    <w:rsid w:val="005033F1"/>
    <w:rsid w:val="00504D47"/>
    <w:rsid w:val="005062AE"/>
    <w:rsid w:val="00513BFC"/>
    <w:rsid w:val="00517751"/>
    <w:rsid w:val="00523768"/>
    <w:rsid w:val="0052421B"/>
    <w:rsid w:val="00524956"/>
    <w:rsid w:val="00536893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537D"/>
    <w:rsid w:val="005C6494"/>
    <w:rsid w:val="005D487F"/>
    <w:rsid w:val="005E1609"/>
    <w:rsid w:val="005E3ADF"/>
    <w:rsid w:val="005E41E1"/>
    <w:rsid w:val="005E59C7"/>
    <w:rsid w:val="005F62AB"/>
    <w:rsid w:val="005F6A08"/>
    <w:rsid w:val="0060028B"/>
    <w:rsid w:val="0060047B"/>
    <w:rsid w:val="00602A03"/>
    <w:rsid w:val="0061339F"/>
    <w:rsid w:val="0062391E"/>
    <w:rsid w:val="0062547A"/>
    <w:rsid w:val="00626F9D"/>
    <w:rsid w:val="00630406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311A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25E94"/>
    <w:rsid w:val="00726DF2"/>
    <w:rsid w:val="007332A5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3BF8"/>
    <w:rsid w:val="00774EB2"/>
    <w:rsid w:val="00780448"/>
    <w:rsid w:val="007818E3"/>
    <w:rsid w:val="00784A72"/>
    <w:rsid w:val="00784B6C"/>
    <w:rsid w:val="007850EB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52DD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33E9"/>
    <w:rsid w:val="00854D36"/>
    <w:rsid w:val="00856515"/>
    <w:rsid w:val="00862B52"/>
    <w:rsid w:val="00870451"/>
    <w:rsid w:val="008835DB"/>
    <w:rsid w:val="00883ADA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80F44"/>
    <w:rsid w:val="00A83785"/>
    <w:rsid w:val="00A860D0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17093"/>
    <w:rsid w:val="00C207C7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C767D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6800"/>
    <w:rsid w:val="00DB7356"/>
    <w:rsid w:val="00DC06DE"/>
    <w:rsid w:val="00DC0AD2"/>
    <w:rsid w:val="00DC1F8A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75DD9"/>
    <w:rsid w:val="00E80B0B"/>
    <w:rsid w:val="00E83828"/>
    <w:rsid w:val="00E85D5B"/>
    <w:rsid w:val="00E86BEC"/>
    <w:rsid w:val="00E9084F"/>
    <w:rsid w:val="00E95E36"/>
    <w:rsid w:val="00EB376D"/>
    <w:rsid w:val="00EB4270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42A8"/>
    <w:rsid w:val="00F163C1"/>
    <w:rsid w:val="00F20008"/>
    <w:rsid w:val="00F22A01"/>
    <w:rsid w:val="00F22B01"/>
    <w:rsid w:val="00F35897"/>
    <w:rsid w:val="00F36BFE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A4AEE"/>
    <w:rsid w:val="00FB2BA8"/>
    <w:rsid w:val="00FB4DDB"/>
    <w:rsid w:val="00FC1667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1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semiHidden/>
    <w:rsid w:val="00FC16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2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9</cp:revision>
  <dcterms:created xsi:type="dcterms:W3CDTF">2013-10-15T08:12:00Z</dcterms:created>
  <dcterms:modified xsi:type="dcterms:W3CDTF">2016-11-14T05:54:00Z</dcterms:modified>
</cp:coreProperties>
</file>